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80" w:rsidRPr="00146F80" w:rsidRDefault="00146F80" w:rsidP="003554C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3F87" w:rsidRPr="00806EB9" w:rsidRDefault="003B3F87" w:rsidP="003B3F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EB9">
        <w:rPr>
          <w:b/>
          <w:sz w:val="28"/>
          <w:szCs w:val="28"/>
        </w:rPr>
        <w:t>Заявка</w:t>
      </w:r>
    </w:p>
    <w:p w:rsidR="003B3F87" w:rsidRPr="00806EB9" w:rsidRDefault="003B3F87" w:rsidP="003B3F8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06EB9">
        <w:rPr>
          <w:b/>
          <w:sz w:val="28"/>
          <w:szCs w:val="28"/>
        </w:rPr>
        <w:t xml:space="preserve">поселения на предоставление </w:t>
      </w:r>
      <w:r w:rsidRPr="00806EB9">
        <w:rPr>
          <w:b/>
          <w:bCs/>
          <w:sz w:val="28"/>
          <w:szCs w:val="28"/>
        </w:rPr>
        <w:t xml:space="preserve">субсидии </w:t>
      </w:r>
      <w:r w:rsidRPr="00806EB9">
        <w:rPr>
          <w:b/>
          <w:sz w:val="28"/>
          <w:szCs w:val="28"/>
        </w:rPr>
        <w:t xml:space="preserve">из областного бюджета Ленинградской области бюджетам поселений в целях </w:t>
      </w:r>
      <w:proofErr w:type="spellStart"/>
      <w:r w:rsidRPr="00806EB9">
        <w:rPr>
          <w:b/>
          <w:sz w:val="28"/>
          <w:szCs w:val="28"/>
        </w:rPr>
        <w:t>софинансирования</w:t>
      </w:r>
      <w:proofErr w:type="spellEnd"/>
      <w:r w:rsidRPr="00806EB9">
        <w:rPr>
          <w:b/>
          <w:sz w:val="28"/>
          <w:szCs w:val="28"/>
        </w:rPr>
        <w:t xml:space="preserve">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</w:t>
      </w:r>
      <w:hyperlink r:id="rId5" w:history="1">
        <w:r w:rsidRPr="00806EB9">
          <w:rPr>
            <w:b/>
            <w:sz w:val="28"/>
            <w:szCs w:val="28"/>
          </w:rPr>
          <w:t>законом</w:t>
        </w:r>
      </w:hyperlink>
      <w:r w:rsidRPr="00806EB9">
        <w:rPr>
          <w:b/>
          <w:sz w:val="28"/>
          <w:szCs w:val="28"/>
        </w:rPr>
        <w:t xml:space="preserve"> от 12 мая 2015 года N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 w:rsidR="00B33C58">
        <w:rPr>
          <w:b/>
          <w:sz w:val="28"/>
          <w:szCs w:val="28"/>
        </w:rPr>
        <w:t xml:space="preserve"> в 2017</w:t>
      </w:r>
      <w:proofErr w:type="gramEnd"/>
      <w:r w:rsidR="00B33C58">
        <w:rPr>
          <w:b/>
          <w:sz w:val="28"/>
          <w:szCs w:val="28"/>
        </w:rPr>
        <w:t xml:space="preserve"> году</w:t>
      </w:r>
    </w:p>
    <w:p w:rsidR="003B3F87" w:rsidRPr="00176355" w:rsidRDefault="003B3F87" w:rsidP="003B3F87">
      <w:pPr>
        <w:widowControl w:val="0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6F80" w:rsidRPr="00994DD1" w:rsidRDefault="00BC7D36" w:rsidP="003B3F8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образование «Дубровское городское поселение» Всеволожского</w:t>
      </w:r>
      <w:r w:rsidR="003B3F87" w:rsidRPr="00806EB9">
        <w:rPr>
          <w:i/>
          <w:sz w:val="28"/>
          <w:szCs w:val="28"/>
        </w:rPr>
        <w:t xml:space="preserve"> </w:t>
      </w:r>
      <w:r w:rsidR="003B3F87" w:rsidRPr="00806EB9">
        <w:rPr>
          <w:sz w:val="28"/>
          <w:szCs w:val="28"/>
        </w:rPr>
        <w:t>муниципального района Ленинградской области заявляет о намерении участвовать в</w:t>
      </w:r>
      <w:r w:rsidR="003B3F87">
        <w:rPr>
          <w:sz w:val="28"/>
          <w:szCs w:val="28"/>
        </w:rPr>
        <w:t> </w:t>
      </w:r>
      <w:r w:rsidR="003B3F87" w:rsidRPr="00806EB9">
        <w:rPr>
          <w:sz w:val="28"/>
          <w:szCs w:val="28"/>
        </w:rPr>
        <w:t xml:space="preserve">отборе поселений на предоставление </w:t>
      </w:r>
      <w:r w:rsidR="003B3F87">
        <w:rPr>
          <w:sz w:val="28"/>
          <w:szCs w:val="28"/>
        </w:rPr>
        <w:t xml:space="preserve">субсидии </w:t>
      </w:r>
      <w:r w:rsidR="003B3F87" w:rsidRPr="00806EB9">
        <w:rPr>
          <w:sz w:val="28"/>
          <w:szCs w:val="28"/>
        </w:rPr>
        <w:t xml:space="preserve">из областного бюджета Ленинградской области бюджетам поселений в целях </w:t>
      </w:r>
      <w:proofErr w:type="spellStart"/>
      <w:r w:rsidR="003B3F87" w:rsidRPr="00806EB9">
        <w:rPr>
          <w:sz w:val="28"/>
          <w:szCs w:val="28"/>
        </w:rPr>
        <w:t>софинансирования</w:t>
      </w:r>
      <w:proofErr w:type="spellEnd"/>
      <w:r w:rsidR="003B3F87" w:rsidRPr="00806EB9">
        <w:rPr>
          <w:sz w:val="28"/>
          <w:szCs w:val="28"/>
        </w:rPr>
        <w:t xml:space="preserve">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="003B3F87" w:rsidRPr="00806EB9">
          <w:rPr>
            <w:sz w:val="28"/>
            <w:szCs w:val="28"/>
          </w:rPr>
          <w:t>законом</w:t>
        </w:r>
      </w:hyperlink>
      <w:r w:rsidR="003B3F87">
        <w:rPr>
          <w:sz w:val="28"/>
          <w:szCs w:val="28"/>
        </w:rPr>
        <w:t xml:space="preserve"> от 12 мая 2015 года № 42-оз «</w:t>
      </w:r>
      <w:r w:rsidR="003B3F87" w:rsidRPr="00806EB9">
        <w:rPr>
          <w:sz w:val="28"/>
          <w:szCs w:val="28"/>
        </w:rPr>
        <w:t>О содействии развитию иных форм</w:t>
      </w:r>
      <w:proofErr w:type="gramEnd"/>
      <w:r w:rsidR="003B3F87" w:rsidRPr="00806EB9">
        <w:rPr>
          <w:sz w:val="28"/>
          <w:szCs w:val="28"/>
        </w:rPr>
        <w:t xml:space="preserve">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 w:rsidR="005B3996">
        <w:rPr>
          <w:sz w:val="28"/>
          <w:szCs w:val="28"/>
        </w:rPr>
        <w:t xml:space="preserve"> </w:t>
      </w:r>
      <w:r w:rsidR="003B3F87" w:rsidRPr="00806EB9">
        <w:rPr>
          <w:sz w:val="28"/>
          <w:szCs w:val="28"/>
        </w:rPr>
        <w:t xml:space="preserve">и просит предоставить субсидию в размере </w:t>
      </w:r>
      <w:r w:rsidR="003B3D8B">
        <w:rPr>
          <w:sz w:val="28"/>
          <w:szCs w:val="28"/>
        </w:rPr>
        <w:t>1</w:t>
      </w:r>
      <w:r w:rsidR="0075444C">
        <w:rPr>
          <w:sz w:val="28"/>
          <w:szCs w:val="28"/>
        </w:rPr>
        <w:t xml:space="preserve"> </w:t>
      </w:r>
      <w:r w:rsidR="003B3D8B">
        <w:rPr>
          <w:sz w:val="28"/>
          <w:szCs w:val="28"/>
        </w:rPr>
        <w:t>086</w:t>
      </w:r>
      <w:r w:rsidR="0075444C">
        <w:rPr>
          <w:sz w:val="28"/>
          <w:szCs w:val="28"/>
        </w:rPr>
        <w:t xml:space="preserve"> </w:t>
      </w:r>
      <w:r w:rsidR="003B3D8B">
        <w:rPr>
          <w:sz w:val="28"/>
          <w:szCs w:val="28"/>
        </w:rPr>
        <w:t>956,52</w:t>
      </w:r>
      <w:r w:rsidR="00074F4C" w:rsidRPr="00074F4C">
        <w:rPr>
          <w:sz w:val="28"/>
          <w:szCs w:val="28"/>
        </w:rPr>
        <w:t xml:space="preserve"> </w:t>
      </w:r>
      <w:r w:rsidR="00074F4C">
        <w:rPr>
          <w:sz w:val="28"/>
          <w:szCs w:val="28"/>
        </w:rPr>
        <w:t>рублей</w:t>
      </w:r>
      <w:r w:rsidR="00B24D35">
        <w:rPr>
          <w:sz w:val="28"/>
          <w:szCs w:val="28"/>
        </w:rPr>
        <w:t xml:space="preserve"> </w:t>
      </w:r>
      <w:r w:rsidR="003B3F87" w:rsidRPr="00806EB9">
        <w:rPr>
          <w:sz w:val="28"/>
          <w:szCs w:val="28"/>
        </w:rPr>
        <w:t xml:space="preserve">из областного бюджета Ленинградской области бюджету </w:t>
      </w:r>
      <w:r>
        <w:rPr>
          <w:sz w:val="28"/>
          <w:szCs w:val="28"/>
        </w:rPr>
        <w:t>муниципального образования «Дубровское городское поселение» Всеволожского</w:t>
      </w:r>
      <w:r w:rsidRPr="00806EB9">
        <w:rPr>
          <w:i/>
          <w:sz w:val="28"/>
          <w:szCs w:val="28"/>
        </w:rPr>
        <w:t xml:space="preserve"> </w:t>
      </w:r>
      <w:r w:rsidRPr="00806EB9">
        <w:rPr>
          <w:sz w:val="28"/>
          <w:szCs w:val="28"/>
        </w:rPr>
        <w:t>муниципального района Ленинградской области</w:t>
      </w:r>
      <w:r w:rsidR="003B3F87" w:rsidRPr="00806EB9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528"/>
      </w:tblGrid>
      <w:tr w:rsidR="003B3F87" w:rsidRPr="005D759D" w:rsidTr="001A3545">
        <w:tc>
          <w:tcPr>
            <w:tcW w:w="4786" w:type="dxa"/>
            <w:shd w:val="clear" w:color="auto" w:fill="auto"/>
          </w:tcPr>
          <w:p w:rsidR="003B3F87" w:rsidRPr="005D759D" w:rsidRDefault="003B3F87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>1.1. Наименование поселения</w:t>
            </w:r>
          </w:p>
        </w:tc>
        <w:tc>
          <w:tcPr>
            <w:tcW w:w="5528" w:type="dxa"/>
            <w:shd w:val="clear" w:color="auto" w:fill="auto"/>
          </w:tcPr>
          <w:p w:rsidR="003B3F87" w:rsidRPr="00BC7D36" w:rsidRDefault="00BC7D36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7D36">
              <w:rPr>
                <w:sz w:val="26"/>
                <w:szCs w:val="26"/>
              </w:rPr>
              <w:t>Муниципальное образование «Дубровское городское поселение» Всеволожского</w:t>
            </w:r>
            <w:r w:rsidRPr="00BC7D36">
              <w:rPr>
                <w:i/>
                <w:sz w:val="26"/>
                <w:szCs w:val="26"/>
              </w:rPr>
              <w:t xml:space="preserve"> </w:t>
            </w:r>
            <w:r w:rsidRPr="00BC7D36">
              <w:rPr>
                <w:sz w:val="26"/>
                <w:szCs w:val="26"/>
              </w:rPr>
              <w:t>муниципального района Ленинградской области</w:t>
            </w:r>
          </w:p>
        </w:tc>
      </w:tr>
      <w:tr w:rsidR="003B3F87" w:rsidRPr="005D759D" w:rsidTr="001A3545">
        <w:tc>
          <w:tcPr>
            <w:tcW w:w="4786" w:type="dxa"/>
            <w:shd w:val="clear" w:color="auto" w:fill="auto"/>
          </w:tcPr>
          <w:p w:rsidR="003B3F87" w:rsidRPr="005D759D" w:rsidRDefault="003B3F87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>1.2. Наименование административного центра поселения</w:t>
            </w:r>
          </w:p>
        </w:tc>
        <w:tc>
          <w:tcPr>
            <w:tcW w:w="5528" w:type="dxa"/>
            <w:shd w:val="clear" w:color="auto" w:fill="auto"/>
          </w:tcPr>
          <w:p w:rsidR="003B3F87" w:rsidRPr="005D759D" w:rsidRDefault="00AF5E1A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ок Дубровка</w:t>
            </w:r>
          </w:p>
        </w:tc>
      </w:tr>
      <w:tr w:rsidR="003B3F87" w:rsidRPr="005D759D" w:rsidTr="00146F80">
        <w:trPr>
          <w:trHeight w:val="416"/>
        </w:trPr>
        <w:tc>
          <w:tcPr>
            <w:tcW w:w="4786" w:type="dxa"/>
            <w:shd w:val="clear" w:color="auto" w:fill="auto"/>
          </w:tcPr>
          <w:p w:rsidR="003B3F87" w:rsidRPr="005D759D" w:rsidRDefault="003B3F87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>1.3. Реквизиты муниципального правового акта, устанавливающего часть территории административного центра поселения, на которой действует общественный совет, председатель общественного совета (далее – председатель)</w:t>
            </w:r>
          </w:p>
        </w:tc>
        <w:tc>
          <w:tcPr>
            <w:tcW w:w="5528" w:type="dxa"/>
            <w:shd w:val="clear" w:color="auto" w:fill="auto"/>
          </w:tcPr>
          <w:p w:rsidR="003B3F87" w:rsidRPr="005D759D" w:rsidRDefault="00AF5E1A" w:rsidP="00AF5E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</w:t>
            </w:r>
            <w:r w:rsidRPr="00BC7D36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BC7D36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BC7D36">
              <w:rPr>
                <w:sz w:val="26"/>
                <w:szCs w:val="26"/>
              </w:rPr>
              <w:t xml:space="preserve"> «Дубровское городское поселение» Всеволожского</w:t>
            </w:r>
            <w:r w:rsidRPr="00BC7D36">
              <w:rPr>
                <w:i/>
                <w:sz w:val="26"/>
                <w:szCs w:val="26"/>
              </w:rPr>
              <w:t xml:space="preserve"> </w:t>
            </w:r>
            <w:r w:rsidRPr="00BC7D36">
              <w:rPr>
                <w:sz w:val="26"/>
                <w:szCs w:val="26"/>
              </w:rPr>
              <w:t>муниципального района Ленинградской области</w:t>
            </w:r>
            <w:r>
              <w:rPr>
                <w:sz w:val="26"/>
                <w:szCs w:val="26"/>
              </w:rPr>
              <w:t xml:space="preserve"> от 15.09.2015 №</w:t>
            </w:r>
            <w:r w:rsidR="000726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 «Об организации деятельности общественных советов на территории поселка Дубровка м</w:t>
            </w:r>
            <w:r w:rsidRPr="00BC7D36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BC7D36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BC7D36">
              <w:rPr>
                <w:sz w:val="26"/>
                <w:szCs w:val="26"/>
              </w:rPr>
              <w:t xml:space="preserve"> «Дубровское городское поселение» Всеволожского</w:t>
            </w:r>
            <w:r w:rsidRPr="00BC7D36">
              <w:rPr>
                <w:i/>
                <w:sz w:val="26"/>
                <w:szCs w:val="26"/>
              </w:rPr>
              <w:t xml:space="preserve"> </w:t>
            </w:r>
            <w:r w:rsidRPr="00BC7D36">
              <w:rPr>
                <w:sz w:val="26"/>
                <w:szCs w:val="26"/>
              </w:rPr>
              <w:t>муниципального района Ленинградской област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AF5E1A" w:rsidRPr="005D759D" w:rsidTr="00146F80">
        <w:trPr>
          <w:trHeight w:val="3117"/>
        </w:trPr>
        <w:tc>
          <w:tcPr>
            <w:tcW w:w="4786" w:type="dxa"/>
            <w:shd w:val="clear" w:color="auto" w:fill="auto"/>
          </w:tcPr>
          <w:p w:rsidR="00AF5E1A" w:rsidRPr="005D759D" w:rsidRDefault="00AF5E1A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>1.4. Реквизиты муниципального правового акта, устанавливающего направления деятельности общественного совета, председателя</w:t>
            </w:r>
          </w:p>
        </w:tc>
        <w:tc>
          <w:tcPr>
            <w:tcW w:w="5528" w:type="dxa"/>
            <w:shd w:val="clear" w:color="auto" w:fill="auto"/>
          </w:tcPr>
          <w:p w:rsidR="00AF5E1A" w:rsidRPr="005D759D" w:rsidRDefault="00AF5E1A" w:rsidP="00E66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</w:t>
            </w:r>
            <w:r w:rsidRPr="00BC7D36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BC7D36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BC7D36">
              <w:rPr>
                <w:sz w:val="26"/>
                <w:szCs w:val="26"/>
              </w:rPr>
              <w:t xml:space="preserve"> «Дубровское городское поселение» Всеволожского</w:t>
            </w:r>
            <w:r w:rsidRPr="00BC7D36">
              <w:rPr>
                <w:i/>
                <w:sz w:val="26"/>
                <w:szCs w:val="26"/>
              </w:rPr>
              <w:t xml:space="preserve"> </w:t>
            </w:r>
            <w:r w:rsidRPr="00BC7D36">
              <w:rPr>
                <w:sz w:val="26"/>
                <w:szCs w:val="26"/>
              </w:rPr>
              <w:t>муниципального района Ленинградской области</w:t>
            </w:r>
            <w:r>
              <w:rPr>
                <w:sz w:val="26"/>
                <w:szCs w:val="26"/>
              </w:rPr>
              <w:t xml:space="preserve"> от 15.09.2015 №28 «Об организации деятельности общественных советов на территории поселка Дубровка м</w:t>
            </w:r>
            <w:r w:rsidRPr="00BC7D36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BC7D36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я</w:t>
            </w:r>
            <w:r w:rsidRPr="00BC7D36">
              <w:rPr>
                <w:sz w:val="26"/>
                <w:szCs w:val="26"/>
              </w:rPr>
              <w:t xml:space="preserve"> «Дубровское городское поселение» Всеволожского</w:t>
            </w:r>
            <w:r w:rsidRPr="00BC7D36">
              <w:rPr>
                <w:i/>
                <w:sz w:val="26"/>
                <w:szCs w:val="26"/>
              </w:rPr>
              <w:t xml:space="preserve"> </w:t>
            </w:r>
            <w:r w:rsidRPr="00BC7D36">
              <w:rPr>
                <w:sz w:val="26"/>
                <w:szCs w:val="26"/>
              </w:rPr>
              <w:t>муниципального района Ленинградской област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AF5E1A" w:rsidRPr="005D759D" w:rsidTr="001A3545">
        <w:tc>
          <w:tcPr>
            <w:tcW w:w="4786" w:type="dxa"/>
            <w:shd w:val="clear" w:color="auto" w:fill="auto"/>
          </w:tcPr>
          <w:p w:rsidR="00AF5E1A" w:rsidRPr="009557E2" w:rsidRDefault="00AF5E1A" w:rsidP="001A35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7E2">
              <w:rPr>
                <w:sz w:val="26"/>
                <w:szCs w:val="26"/>
              </w:rPr>
              <w:lastRenderedPageBreak/>
              <w:t>1.5. Реквизиты решения собрания (конференции) жителей части территории административного центра об избрании общественного совета, председателя</w:t>
            </w:r>
          </w:p>
        </w:tc>
        <w:tc>
          <w:tcPr>
            <w:tcW w:w="5528" w:type="dxa"/>
            <w:shd w:val="clear" w:color="auto" w:fill="auto"/>
          </w:tcPr>
          <w:p w:rsidR="00AF5E1A" w:rsidRPr="00083B42" w:rsidRDefault="00711639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Решения </w:t>
            </w:r>
            <w:proofErr w:type="gramStart"/>
            <w:r>
              <w:rPr>
                <w:sz w:val="26"/>
                <w:szCs w:val="26"/>
              </w:rPr>
              <w:t xml:space="preserve">собрания </w:t>
            </w:r>
            <w:r w:rsidR="0007261B">
              <w:rPr>
                <w:sz w:val="26"/>
                <w:szCs w:val="26"/>
              </w:rPr>
              <w:t>жителей частей территории административного центр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083B42">
              <w:rPr>
                <w:sz w:val="26"/>
                <w:szCs w:val="26"/>
              </w:rPr>
              <w:t>об избрании общественных советов</w:t>
            </w:r>
            <w:r>
              <w:rPr>
                <w:sz w:val="26"/>
                <w:szCs w:val="26"/>
              </w:rPr>
              <w:t>, о трудовом участии граждан в реализации проект</w:t>
            </w:r>
            <w:r w:rsidR="001D18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утем участия  в мероприятиях по благоустройству территории (проведение субботников), об участии в реализации проект</w:t>
            </w:r>
            <w:r w:rsidR="001D18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членов общественных советов</w:t>
            </w:r>
            <w:r w:rsidR="008F7EFC" w:rsidRPr="00083B42">
              <w:rPr>
                <w:sz w:val="26"/>
                <w:szCs w:val="26"/>
              </w:rPr>
              <w:t>:</w:t>
            </w:r>
          </w:p>
          <w:p w:rsidR="008F7EFC" w:rsidRPr="00083B42" w:rsidRDefault="00711639" w:rsidP="001B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  <w:r w:rsidR="008F7EFC" w:rsidRPr="00083B42">
              <w:rPr>
                <w:sz w:val="26"/>
                <w:szCs w:val="26"/>
              </w:rPr>
              <w:t xml:space="preserve"> Общественный совет № 1 – протокол  </w:t>
            </w:r>
            <w:proofErr w:type="gramStart"/>
            <w:r w:rsidR="008F7EFC" w:rsidRPr="00083B42">
              <w:rPr>
                <w:sz w:val="26"/>
                <w:szCs w:val="26"/>
              </w:rPr>
              <w:t>собрания жителей части территории поселка</w:t>
            </w:r>
            <w:proofErr w:type="gramEnd"/>
            <w:r w:rsidR="008F7EFC" w:rsidRPr="00083B42">
              <w:rPr>
                <w:sz w:val="26"/>
                <w:szCs w:val="26"/>
              </w:rPr>
              <w:t xml:space="preserve"> Дубровка МО «Дубровское городское поселение» Всеволожского муниципального</w:t>
            </w:r>
            <w:r w:rsidR="001B382A" w:rsidRPr="00083B42">
              <w:rPr>
                <w:sz w:val="26"/>
                <w:szCs w:val="26"/>
              </w:rPr>
              <w:t xml:space="preserve"> района Ленинградской области (жилые дома в границах ул. Заводской, ул. Советской, ул. Школьной (четная сторона) от 28 сентября 2015 года № 1;</w:t>
            </w:r>
          </w:p>
          <w:p w:rsidR="001B382A" w:rsidRPr="00083B42" w:rsidRDefault="00711639" w:rsidP="001B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="001B382A" w:rsidRPr="00083B42">
              <w:rPr>
                <w:sz w:val="26"/>
                <w:szCs w:val="26"/>
              </w:rPr>
              <w:t xml:space="preserve"> Общественный совет № 2 – протокол  </w:t>
            </w:r>
            <w:proofErr w:type="gramStart"/>
            <w:r w:rsidR="001B382A" w:rsidRPr="00083B42">
              <w:rPr>
                <w:sz w:val="26"/>
                <w:szCs w:val="26"/>
              </w:rPr>
              <w:t>собрания жителей части территории поселка</w:t>
            </w:r>
            <w:proofErr w:type="gramEnd"/>
            <w:r w:rsidR="001B382A" w:rsidRPr="00083B42">
              <w:rPr>
                <w:sz w:val="26"/>
                <w:szCs w:val="26"/>
              </w:rPr>
              <w:t xml:space="preserve"> Дубровка МО «Дубровское городское поселение» Всеволожского муниципального района Ленинградской области (жилые дома в границах ул. 1-й пятилетки, ул. Томилина, ул. Школьной (нечетная сторона) от 29 сентября 2015 года № 1;</w:t>
            </w:r>
          </w:p>
          <w:p w:rsidR="001B382A" w:rsidRPr="00083B42" w:rsidRDefault="00711639" w:rsidP="001B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  <w:r w:rsidR="001B382A" w:rsidRPr="00083B42">
              <w:rPr>
                <w:sz w:val="26"/>
                <w:szCs w:val="26"/>
              </w:rPr>
              <w:t xml:space="preserve"> Общественный совет № 3 – протокол  </w:t>
            </w:r>
            <w:proofErr w:type="gramStart"/>
            <w:r w:rsidR="001B382A" w:rsidRPr="00083B42">
              <w:rPr>
                <w:sz w:val="26"/>
                <w:szCs w:val="26"/>
              </w:rPr>
              <w:t>собрания жителей части территории поселка</w:t>
            </w:r>
            <w:proofErr w:type="gramEnd"/>
            <w:r w:rsidR="001B382A" w:rsidRPr="00083B42">
              <w:rPr>
                <w:sz w:val="26"/>
                <w:szCs w:val="26"/>
              </w:rPr>
              <w:t xml:space="preserve"> Дубровка МО «Дубровское городское поселение» Всеволожского муниципального района Ленинградской области (индивидуальные жилые дома – частный сектор) от 30 сентября 2015 года № 1.</w:t>
            </w:r>
          </w:p>
          <w:p w:rsidR="001B382A" w:rsidRPr="00083B42" w:rsidRDefault="00711639" w:rsidP="001B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ешения общественных советов</w:t>
            </w:r>
            <w:r w:rsidR="001B382A" w:rsidRPr="00083B42">
              <w:rPr>
                <w:sz w:val="26"/>
                <w:szCs w:val="26"/>
              </w:rPr>
              <w:t xml:space="preserve"> </w:t>
            </w:r>
            <w:r w:rsidR="0007261B">
              <w:rPr>
                <w:sz w:val="26"/>
                <w:szCs w:val="26"/>
              </w:rPr>
              <w:t xml:space="preserve">частей территории административного центра </w:t>
            </w:r>
            <w:r w:rsidR="001B382A" w:rsidRPr="00083B42">
              <w:rPr>
                <w:sz w:val="26"/>
                <w:szCs w:val="26"/>
              </w:rPr>
              <w:t>об избрании председателей общественных советов:</w:t>
            </w:r>
          </w:p>
          <w:p w:rsidR="001B382A" w:rsidRPr="00083B42" w:rsidRDefault="00711639" w:rsidP="001B38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1B382A" w:rsidRPr="00083B42">
              <w:rPr>
                <w:sz w:val="26"/>
                <w:szCs w:val="26"/>
              </w:rPr>
              <w:t xml:space="preserve"> Общественный совет № 1 – </w:t>
            </w:r>
            <w:r w:rsidR="00CB6514" w:rsidRPr="00083B42">
              <w:rPr>
                <w:sz w:val="26"/>
                <w:szCs w:val="26"/>
              </w:rPr>
              <w:t>протокол  собрания членов общественного совета № 1 поселка Дубровка МО «Дубровское городское поселение» Всеволожского муниципального района Ленинградской области от 05 октября 2015 года № 2</w:t>
            </w:r>
            <w:r w:rsidR="001B382A" w:rsidRPr="00083B42">
              <w:rPr>
                <w:sz w:val="26"/>
                <w:szCs w:val="26"/>
              </w:rPr>
              <w:t>;</w:t>
            </w:r>
          </w:p>
          <w:p w:rsidR="00CB6514" w:rsidRPr="00083B42" w:rsidRDefault="001B382A" w:rsidP="00CB6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3B42">
              <w:rPr>
                <w:sz w:val="26"/>
                <w:szCs w:val="26"/>
              </w:rPr>
              <w:t>2</w:t>
            </w:r>
            <w:r w:rsidR="00711639">
              <w:rPr>
                <w:sz w:val="26"/>
                <w:szCs w:val="26"/>
              </w:rPr>
              <w:t>.2.</w:t>
            </w:r>
            <w:r w:rsidRPr="00083B42">
              <w:rPr>
                <w:sz w:val="26"/>
                <w:szCs w:val="26"/>
              </w:rPr>
              <w:t xml:space="preserve"> Общественный совет № 2 – </w:t>
            </w:r>
            <w:r w:rsidR="00CB6514" w:rsidRPr="00083B42">
              <w:rPr>
                <w:sz w:val="26"/>
                <w:szCs w:val="26"/>
              </w:rPr>
              <w:t>протокол  собрания членов общественного совета № 2 поселка Дубровка МО «Дубровское городское поселение» Всеволожского муниципального района Ленинградской области от 06 октября 2015 года № 2;</w:t>
            </w:r>
          </w:p>
          <w:p w:rsidR="001B382A" w:rsidRDefault="00711639" w:rsidP="00CB6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B382A" w:rsidRPr="00083B4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1B382A" w:rsidRPr="00083B42">
              <w:rPr>
                <w:sz w:val="26"/>
                <w:szCs w:val="26"/>
              </w:rPr>
              <w:t xml:space="preserve"> Общественный совет № 3 – протокол  собрания </w:t>
            </w:r>
            <w:r w:rsidR="00CB6514" w:rsidRPr="00083B42">
              <w:rPr>
                <w:sz w:val="26"/>
                <w:szCs w:val="26"/>
              </w:rPr>
              <w:t>членов общественного совета № 3</w:t>
            </w:r>
            <w:r w:rsidR="001B382A" w:rsidRPr="00083B42">
              <w:rPr>
                <w:sz w:val="26"/>
                <w:szCs w:val="26"/>
              </w:rPr>
              <w:t xml:space="preserve"> поселка Дубровка МО «Дубровское городское поселение» Всеволожского муниципального </w:t>
            </w:r>
            <w:r w:rsidR="001B382A" w:rsidRPr="00083B42">
              <w:rPr>
                <w:sz w:val="26"/>
                <w:szCs w:val="26"/>
              </w:rPr>
              <w:lastRenderedPageBreak/>
              <w:t xml:space="preserve">района Ленинградской области </w:t>
            </w:r>
            <w:r w:rsidR="00CB6514" w:rsidRPr="00083B42">
              <w:rPr>
                <w:sz w:val="26"/>
                <w:szCs w:val="26"/>
              </w:rPr>
              <w:t>от 07 октября 2015 года № 2.</w:t>
            </w:r>
          </w:p>
          <w:p w:rsidR="000D3400" w:rsidRDefault="000D3400" w:rsidP="00CB6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Решения общественных советов и собрания жителей частей территории административного центра </w:t>
            </w:r>
            <w:r w:rsidR="00B33C58">
              <w:rPr>
                <w:sz w:val="26"/>
                <w:szCs w:val="26"/>
              </w:rPr>
              <w:t>о предложениях по решению вопросов местного значения</w:t>
            </w:r>
            <w:r>
              <w:rPr>
                <w:sz w:val="26"/>
                <w:szCs w:val="26"/>
              </w:rPr>
              <w:t>, о</w:t>
            </w:r>
            <w:r w:rsidR="00B33C5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участии граждан </w:t>
            </w:r>
            <w:r w:rsidR="00B33C58">
              <w:rPr>
                <w:sz w:val="26"/>
                <w:szCs w:val="26"/>
              </w:rPr>
              <w:t xml:space="preserve">и членов общественного совета </w:t>
            </w:r>
            <w:r>
              <w:rPr>
                <w:sz w:val="26"/>
                <w:szCs w:val="26"/>
              </w:rPr>
              <w:t xml:space="preserve">в </w:t>
            </w:r>
            <w:r w:rsidR="00B33C58">
              <w:rPr>
                <w:sz w:val="26"/>
                <w:szCs w:val="26"/>
              </w:rPr>
              <w:t>решении вопросов местного значения</w:t>
            </w:r>
            <w:r w:rsidRPr="00083B42">
              <w:rPr>
                <w:sz w:val="26"/>
                <w:szCs w:val="26"/>
              </w:rPr>
              <w:t>:</w:t>
            </w:r>
          </w:p>
          <w:p w:rsidR="00B33C58" w:rsidRPr="00083B42" w:rsidRDefault="00B33C58" w:rsidP="00B33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  <w:r w:rsidRPr="00083B42">
              <w:rPr>
                <w:sz w:val="26"/>
                <w:szCs w:val="26"/>
              </w:rPr>
              <w:t xml:space="preserve"> Общественный совет № 1 – протокол  собрания членов общественного совета № 1 </w:t>
            </w:r>
            <w:r>
              <w:rPr>
                <w:sz w:val="26"/>
                <w:szCs w:val="26"/>
              </w:rPr>
              <w:t xml:space="preserve">и </w:t>
            </w:r>
            <w:r w:rsidRPr="00083B42">
              <w:rPr>
                <w:sz w:val="26"/>
                <w:szCs w:val="26"/>
              </w:rPr>
              <w:t xml:space="preserve">жителей части территории поселка Дубровка МО «Дубровское городское поселение» Всеволожского муниципального района Ленинградской области (жилые дома в границах ул. Заводской, ул. Советской, ул. Школьной (четная сторона) от </w:t>
            </w:r>
            <w:r>
              <w:rPr>
                <w:sz w:val="26"/>
                <w:szCs w:val="26"/>
              </w:rPr>
              <w:t>24 августа 2016</w:t>
            </w:r>
            <w:r w:rsidRPr="00083B42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5</w:t>
            </w:r>
            <w:r w:rsidRPr="00083B42">
              <w:rPr>
                <w:sz w:val="26"/>
                <w:szCs w:val="26"/>
              </w:rPr>
              <w:t>;</w:t>
            </w:r>
          </w:p>
          <w:p w:rsidR="00B33C58" w:rsidRPr="00083B42" w:rsidRDefault="00B33C58" w:rsidP="00B33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  <w:r w:rsidRPr="00083B42">
              <w:rPr>
                <w:sz w:val="26"/>
                <w:szCs w:val="26"/>
              </w:rPr>
              <w:t xml:space="preserve"> Общественный совет № 2 – протокол  собрания членов общественного совета № 2 </w:t>
            </w:r>
            <w:r>
              <w:rPr>
                <w:sz w:val="26"/>
                <w:szCs w:val="26"/>
              </w:rPr>
              <w:t xml:space="preserve">и </w:t>
            </w:r>
            <w:r w:rsidRPr="00083B42">
              <w:rPr>
                <w:sz w:val="26"/>
                <w:szCs w:val="26"/>
              </w:rPr>
              <w:t xml:space="preserve">жителей части территории поселка Дубровка МО «Дубровское городское поселение» Всеволожского муниципального района Ленинградской области (жилые дома в границах ул. 1-й пятилетки, ул. Томилина, ул. Школьной (нечетная сторона) от </w:t>
            </w:r>
            <w:r>
              <w:rPr>
                <w:sz w:val="26"/>
                <w:szCs w:val="26"/>
              </w:rPr>
              <w:t>25 августа 2016</w:t>
            </w:r>
            <w:r w:rsidRPr="00083B42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5</w:t>
            </w:r>
            <w:r w:rsidRPr="00083B42">
              <w:rPr>
                <w:sz w:val="26"/>
                <w:szCs w:val="26"/>
              </w:rPr>
              <w:t>;</w:t>
            </w:r>
          </w:p>
          <w:p w:rsidR="00E21228" w:rsidRPr="00083B42" w:rsidRDefault="00B33C58" w:rsidP="00B33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083B4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Pr="00083B42">
              <w:rPr>
                <w:sz w:val="26"/>
                <w:szCs w:val="26"/>
              </w:rPr>
              <w:t xml:space="preserve"> Общественный совет № 3 – протокол  собрания членов общественного совета № 3 </w:t>
            </w:r>
            <w:r>
              <w:rPr>
                <w:sz w:val="26"/>
                <w:szCs w:val="26"/>
              </w:rPr>
              <w:t xml:space="preserve">и </w:t>
            </w:r>
            <w:r w:rsidRPr="00083B42">
              <w:rPr>
                <w:sz w:val="26"/>
                <w:szCs w:val="26"/>
              </w:rPr>
              <w:t>жителей части территории поселка Дубровка МО «Дубровское городское поселение» Всеволожского муниципального района Ленинградской области (индивидуальные жилые дома – частный сектор)</w:t>
            </w:r>
            <w:r>
              <w:rPr>
                <w:sz w:val="26"/>
                <w:szCs w:val="26"/>
              </w:rPr>
              <w:t xml:space="preserve"> </w:t>
            </w:r>
            <w:r w:rsidRPr="00083B4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 августа 2016</w:t>
            </w:r>
            <w:r w:rsidRPr="00083B42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5</w:t>
            </w:r>
            <w:r w:rsidRPr="00083B42">
              <w:rPr>
                <w:sz w:val="26"/>
                <w:szCs w:val="26"/>
              </w:rPr>
              <w:t>.</w:t>
            </w:r>
          </w:p>
        </w:tc>
      </w:tr>
      <w:tr w:rsidR="00AF5E1A" w:rsidRPr="005D759D" w:rsidTr="001A3545">
        <w:tc>
          <w:tcPr>
            <w:tcW w:w="4786" w:type="dxa"/>
            <w:shd w:val="clear" w:color="auto" w:fill="auto"/>
          </w:tcPr>
          <w:p w:rsidR="00AF5E1A" w:rsidRPr="009557E2" w:rsidRDefault="00AF5E1A" w:rsidP="001A35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7E2">
              <w:rPr>
                <w:sz w:val="26"/>
                <w:szCs w:val="26"/>
              </w:rPr>
              <w:lastRenderedPageBreak/>
              <w:t>1.6. Реквизиты решения территориального общественного самоуправления, советов домов, уличных или домовых комитетов о делегировании (избрании) представителей в состав общественного совета *</w:t>
            </w:r>
          </w:p>
        </w:tc>
        <w:tc>
          <w:tcPr>
            <w:tcW w:w="5528" w:type="dxa"/>
            <w:shd w:val="clear" w:color="auto" w:fill="auto"/>
          </w:tcPr>
          <w:p w:rsidR="00AF5E1A" w:rsidRPr="005D759D" w:rsidRDefault="00AF5E1A" w:rsidP="00AF5E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5E1A" w:rsidRPr="005D759D" w:rsidTr="001A3545">
        <w:tc>
          <w:tcPr>
            <w:tcW w:w="4786" w:type="dxa"/>
            <w:shd w:val="clear" w:color="auto" w:fill="auto"/>
          </w:tcPr>
          <w:p w:rsidR="00AF5E1A" w:rsidRPr="009557E2" w:rsidRDefault="00AF5E1A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7E2">
              <w:rPr>
                <w:sz w:val="26"/>
                <w:szCs w:val="26"/>
              </w:rPr>
              <w:t xml:space="preserve">1.7. Реквизиты правового акта администрации поселения об утверждении </w:t>
            </w:r>
            <w:r w:rsidRPr="003B3F87">
              <w:rPr>
                <w:sz w:val="26"/>
                <w:szCs w:val="26"/>
              </w:rPr>
              <w:t>программы</w:t>
            </w:r>
            <w:r w:rsidRPr="009557E2">
              <w:rPr>
                <w:sz w:val="26"/>
                <w:szCs w:val="26"/>
              </w:rPr>
              <w:t>, разработанной на основе предложений, поступивших от общественного совета, председателя, с указанием части территории административного центра, на которой осуществляется иная форма местного самоуправления**</w:t>
            </w:r>
          </w:p>
        </w:tc>
        <w:tc>
          <w:tcPr>
            <w:tcW w:w="5528" w:type="dxa"/>
            <w:shd w:val="clear" w:color="auto" w:fill="auto"/>
          </w:tcPr>
          <w:p w:rsidR="00523892" w:rsidRPr="00005396" w:rsidRDefault="00523892" w:rsidP="00523892">
            <w:pPr>
              <w:jc w:val="both"/>
              <w:rPr>
                <w:sz w:val="26"/>
                <w:szCs w:val="26"/>
              </w:rPr>
            </w:pPr>
            <w:r w:rsidRPr="00005396">
              <w:rPr>
                <w:sz w:val="26"/>
                <w:szCs w:val="26"/>
              </w:rPr>
              <w:t>Постановление администрации МО «Дубровское городское поселение» Всеволожского муниципального района  Ленинградской области от</w:t>
            </w:r>
            <w:r w:rsidR="00356C9B" w:rsidRPr="00005396">
              <w:rPr>
                <w:sz w:val="26"/>
                <w:szCs w:val="26"/>
              </w:rPr>
              <w:t xml:space="preserve"> </w:t>
            </w:r>
            <w:r w:rsidR="00005396" w:rsidRPr="00005396">
              <w:rPr>
                <w:sz w:val="26"/>
                <w:szCs w:val="26"/>
              </w:rPr>
              <w:t>10.02.2016</w:t>
            </w:r>
            <w:r w:rsidRPr="00005396">
              <w:rPr>
                <w:sz w:val="26"/>
                <w:szCs w:val="26"/>
              </w:rPr>
              <w:t xml:space="preserve"> № </w:t>
            </w:r>
            <w:r w:rsidR="00005396" w:rsidRPr="00005396">
              <w:rPr>
                <w:sz w:val="26"/>
                <w:szCs w:val="26"/>
              </w:rPr>
              <w:t>45</w:t>
            </w:r>
            <w:r w:rsidRPr="00005396">
              <w:rPr>
                <w:sz w:val="26"/>
                <w:szCs w:val="26"/>
              </w:rPr>
              <w:t xml:space="preserve"> «О внесении изменений в постановление </w:t>
            </w:r>
          </w:p>
          <w:p w:rsidR="00523892" w:rsidRPr="00005396" w:rsidRDefault="00523892" w:rsidP="00523892">
            <w:pPr>
              <w:jc w:val="both"/>
              <w:rPr>
                <w:sz w:val="26"/>
                <w:szCs w:val="26"/>
              </w:rPr>
            </w:pPr>
            <w:r w:rsidRPr="00005396">
              <w:rPr>
                <w:sz w:val="26"/>
                <w:szCs w:val="26"/>
              </w:rPr>
              <w:t xml:space="preserve">Администрации МО «Дубровское городское поселение» от 26.12.2014 № 472 «Об утверждении муниципальной  программы «Благоустройство территории МО        «Дубровское городское поселение </w:t>
            </w:r>
            <w:r w:rsidRPr="00005396">
              <w:rPr>
                <w:sz w:val="26"/>
                <w:szCs w:val="26"/>
              </w:rPr>
              <w:lastRenderedPageBreak/>
              <w:t xml:space="preserve">Всеволожского муниципального района </w:t>
            </w:r>
          </w:p>
          <w:p w:rsidR="00AF5E1A" w:rsidRPr="00356C9B" w:rsidRDefault="00523892" w:rsidP="005238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5396">
              <w:rPr>
                <w:sz w:val="26"/>
                <w:szCs w:val="26"/>
              </w:rPr>
              <w:t>Ленинградской области на 2015-2017 годы»</w:t>
            </w:r>
            <w:r w:rsidRPr="00356C9B">
              <w:rPr>
                <w:sz w:val="26"/>
                <w:szCs w:val="26"/>
              </w:rPr>
              <w:t xml:space="preserve"> </w:t>
            </w: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lastRenderedPageBreak/>
              <w:t>1.8. Реквизиты правового акта администрации поселения, устанавливающего уполномоченный орган поселения по осуществлению на части территории административного центра отдельных функций администрации поселения ***</w:t>
            </w:r>
          </w:p>
        </w:tc>
        <w:tc>
          <w:tcPr>
            <w:tcW w:w="5528" w:type="dxa"/>
            <w:shd w:val="clear" w:color="auto" w:fill="auto"/>
          </w:tcPr>
          <w:p w:rsidR="00D96DA3" w:rsidRPr="00356C9B" w:rsidRDefault="00D96DA3" w:rsidP="00ED79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>1.9. Обязательство поселения по размещению информации о проектах на официальном сайте поселения</w:t>
            </w:r>
          </w:p>
        </w:tc>
        <w:tc>
          <w:tcPr>
            <w:tcW w:w="5528" w:type="dxa"/>
            <w:shd w:val="clear" w:color="auto" w:fill="auto"/>
          </w:tcPr>
          <w:p w:rsidR="00D96DA3" w:rsidRPr="00C20B3A" w:rsidRDefault="00D96DA3" w:rsidP="00905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  <w:u w:val="single"/>
              </w:rPr>
            </w:pPr>
            <w:r w:rsidRPr="000B3CBF">
              <w:rPr>
                <w:sz w:val="26"/>
                <w:szCs w:val="26"/>
              </w:rPr>
              <w:t>Администрация МО «Дубровское городское поселение» Всеволожского муниципального района Ленинградской области обязуется размещать информацию о проектах на официальном сайте:</w:t>
            </w:r>
            <w:r w:rsidRPr="000B3CBF">
              <w:t xml:space="preserve"> </w:t>
            </w:r>
            <w:r w:rsidRPr="000B3CBF">
              <w:rPr>
                <w:sz w:val="26"/>
                <w:szCs w:val="26"/>
              </w:rPr>
              <w:t>http://ndubrovka.ru в разделе «Общественные советы»</w:t>
            </w: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 xml:space="preserve">1.10. Реквизиты документов, предусматривающих в бюджете поселения бюджетных ассигнований на софинансирование соответствующих расходных обязательств поселения </w:t>
            </w:r>
          </w:p>
        </w:tc>
        <w:tc>
          <w:tcPr>
            <w:tcW w:w="5528" w:type="dxa"/>
            <w:shd w:val="clear" w:color="auto" w:fill="auto"/>
          </w:tcPr>
          <w:p w:rsidR="00D96DA3" w:rsidRPr="00C20B3A" w:rsidRDefault="008D033B" w:rsidP="00E87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Решение Совета депутатов МО «Дубровское городское поселение» от </w:t>
            </w:r>
            <w:r w:rsidR="00E8722E">
              <w:rPr>
                <w:sz w:val="26"/>
                <w:szCs w:val="26"/>
              </w:rPr>
              <w:t xml:space="preserve">20.12.2016 № 72 </w:t>
            </w:r>
            <w:r>
              <w:rPr>
                <w:sz w:val="26"/>
                <w:szCs w:val="26"/>
              </w:rPr>
              <w:t>«О бюджете МО «Дубровское городское поселение» на 201</w:t>
            </w:r>
            <w:r w:rsidR="00E8722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 и на плановый период 201</w:t>
            </w:r>
            <w:r w:rsidR="00E8722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1</w:t>
            </w:r>
            <w:r w:rsidR="00E8722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ов»</w:t>
            </w: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A37">
              <w:rPr>
                <w:sz w:val="26"/>
                <w:szCs w:val="26"/>
              </w:rPr>
              <w:t>1.11. Документы о подтверждении обязательства по финансовому обеспечению реализации проекта, предусмотренных в заявке, за счет внебюджетных источников</w:t>
            </w:r>
          </w:p>
        </w:tc>
        <w:tc>
          <w:tcPr>
            <w:tcW w:w="5528" w:type="dxa"/>
            <w:shd w:val="clear" w:color="auto" w:fill="auto"/>
          </w:tcPr>
          <w:p w:rsidR="00D96DA3" w:rsidRPr="0098448D" w:rsidRDefault="00560E85" w:rsidP="00560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448D">
              <w:rPr>
                <w:sz w:val="26"/>
                <w:szCs w:val="26"/>
              </w:rPr>
              <w:t xml:space="preserve">1. </w:t>
            </w:r>
            <w:r w:rsidR="00D96DA3" w:rsidRPr="0098448D">
              <w:rPr>
                <w:sz w:val="26"/>
                <w:szCs w:val="26"/>
              </w:rPr>
              <w:t xml:space="preserve">Гарантийное письмо от </w:t>
            </w:r>
            <w:r w:rsidR="00470583" w:rsidRPr="0098448D">
              <w:rPr>
                <w:sz w:val="26"/>
                <w:szCs w:val="26"/>
              </w:rPr>
              <w:t>ООО «</w:t>
            </w:r>
            <w:r w:rsidR="0098448D">
              <w:rPr>
                <w:sz w:val="26"/>
                <w:szCs w:val="26"/>
              </w:rPr>
              <w:t>Водоканал</w:t>
            </w:r>
            <w:r w:rsidR="00470583" w:rsidRPr="0098448D">
              <w:rPr>
                <w:sz w:val="26"/>
                <w:szCs w:val="26"/>
              </w:rPr>
              <w:t xml:space="preserve">» </w:t>
            </w:r>
            <w:r w:rsidR="00562984" w:rsidRPr="0098448D">
              <w:rPr>
                <w:sz w:val="26"/>
                <w:szCs w:val="26"/>
              </w:rPr>
              <w:t xml:space="preserve">о </w:t>
            </w:r>
            <w:r w:rsidRPr="0098448D">
              <w:rPr>
                <w:sz w:val="26"/>
                <w:szCs w:val="26"/>
              </w:rPr>
              <w:t xml:space="preserve">подтверждении его обязательства по </w:t>
            </w:r>
            <w:r w:rsidR="0098448D">
              <w:rPr>
                <w:sz w:val="26"/>
                <w:szCs w:val="26"/>
              </w:rPr>
              <w:t>материально-техническому</w:t>
            </w:r>
            <w:r w:rsidRPr="0098448D">
              <w:rPr>
                <w:sz w:val="26"/>
                <w:szCs w:val="26"/>
              </w:rPr>
              <w:t xml:space="preserve"> обеспечению реализации социально значим</w:t>
            </w:r>
            <w:r w:rsidR="0098448D">
              <w:rPr>
                <w:sz w:val="26"/>
                <w:szCs w:val="26"/>
              </w:rPr>
              <w:t>ого</w:t>
            </w:r>
            <w:r w:rsidRPr="0098448D">
              <w:rPr>
                <w:sz w:val="26"/>
                <w:szCs w:val="26"/>
              </w:rPr>
              <w:t xml:space="preserve"> проект</w:t>
            </w:r>
            <w:r w:rsidR="0098448D">
              <w:rPr>
                <w:sz w:val="26"/>
                <w:szCs w:val="26"/>
              </w:rPr>
              <w:t>а</w:t>
            </w:r>
            <w:r w:rsidRPr="0098448D">
              <w:rPr>
                <w:sz w:val="26"/>
                <w:szCs w:val="26"/>
              </w:rPr>
              <w:t xml:space="preserve"> на территории МО «Дубровское городское поселение» (</w:t>
            </w:r>
            <w:r w:rsidR="0098448D" w:rsidRPr="007E702B">
              <w:rPr>
                <w:sz w:val="26"/>
                <w:szCs w:val="26"/>
              </w:rPr>
              <w:t>предоставление техники для установки на высоте кронштейнов, светильников, монтажа коробок и крепления кабеля</w:t>
            </w:r>
            <w:r w:rsidRPr="0098448D">
              <w:rPr>
                <w:sz w:val="26"/>
                <w:szCs w:val="26"/>
              </w:rPr>
              <w:t>).</w:t>
            </w:r>
          </w:p>
          <w:p w:rsidR="00560E85" w:rsidRPr="00E77359" w:rsidRDefault="00560E85" w:rsidP="00560E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7359">
              <w:rPr>
                <w:sz w:val="26"/>
                <w:szCs w:val="26"/>
              </w:rPr>
              <w:t xml:space="preserve">2. </w:t>
            </w:r>
            <w:r w:rsidR="0007261B" w:rsidRPr="00E77359">
              <w:rPr>
                <w:sz w:val="26"/>
                <w:szCs w:val="26"/>
              </w:rPr>
              <w:t xml:space="preserve">Решения </w:t>
            </w:r>
            <w:proofErr w:type="gramStart"/>
            <w:r w:rsidR="0007261B" w:rsidRPr="00E77359">
              <w:rPr>
                <w:sz w:val="26"/>
                <w:szCs w:val="26"/>
              </w:rPr>
              <w:t>собрани</w:t>
            </w:r>
            <w:r w:rsidR="00B97FE1" w:rsidRPr="00E77359">
              <w:rPr>
                <w:sz w:val="26"/>
                <w:szCs w:val="26"/>
              </w:rPr>
              <w:t>й</w:t>
            </w:r>
            <w:r w:rsidR="0007261B" w:rsidRPr="00E77359">
              <w:rPr>
                <w:sz w:val="26"/>
                <w:szCs w:val="26"/>
              </w:rPr>
              <w:t xml:space="preserve"> жителей частей территории административного центра</w:t>
            </w:r>
            <w:proofErr w:type="gramEnd"/>
            <w:r w:rsidR="00711639" w:rsidRPr="00E77359">
              <w:rPr>
                <w:sz w:val="26"/>
                <w:szCs w:val="26"/>
              </w:rPr>
              <w:t xml:space="preserve"> об избрании общественных советов;</w:t>
            </w:r>
            <w:r w:rsidRPr="00E77359">
              <w:rPr>
                <w:sz w:val="26"/>
                <w:szCs w:val="26"/>
              </w:rPr>
              <w:t xml:space="preserve"> о трудовом участии </w:t>
            </w:r>
            <w:r w:rsidR="00B97FE1" w:rsidRPr="00E77359">
              <w:rPr>
                <w:sz w:val="26"/>
                <w:szCs w:val="26"/>
              </w:rPr>
              <w:t xml:space="preserve">жителей </w:t>
            </w:r>
            <w:r w:rsidRPr="00E77359">
              <w:rPr>
                <w:sz w:val="26"/>
                <w:szCs w:val="26"/>
              </w:rPr>
              <w:t>в реализации проектов путем участия  в мероприятиях по благоустройству территории (проведение субботников)</w:t>
            </w:r>
            <w:r w:rsidR="00711639" w:rsidRPr="00E77359">
              <w:rPr>
                <w:sz w:val="26"/>
                <w:szCs w:val="26"/>
              </w:rPr>
              <w:t xml:space="preserve"> об участии в реализации проектов членов общественных советов</w:t>
            </w:r>
            <w:r w:rsidRPr="00E77359">
              <w:rPr>
                <w:sz w:val="26"/>
                <w:szCs w:val="26"/>
              </w:rPr>
              <w:t>:</w:t>
            </w:r>
          </w:p>
          <w:p w:rsidR="00E77359" w:rsidRPr="00083B42" w:rsidRDefault="00711639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7359">
              <w:rPr>
                <w:sz w:val="26"/>
                <w:szCs w:val="26"/>
              </w:rPr>
              <w:t>2</w:t>
            </w:r>
            <w:r w:rsidR="00E77359">
              <w:rPr>
                <w:sz w:val="26"/>
                <w:szCs w:val="26"/>
              </w:rPr>
              <w:t>.1.</w:t>
            </w:r>
            <w:r w:rsidR="00E77359" w:rsidRPr="00083B42">
              <w:rPr>
                <w:sz w:val="26"/>
                <w:szCs w:val="26"/>
              </w:rPr>
              <w:t xml:space="preserve"> Общественный совет № 1 – протокол  собрания членов общественного совета № 1 </w:t>
            </w:r>
            <w:r w:rsidR="00E77359">
              <w:rPr>
                <w:sz w:val="26"/>
                <w:szCs w:val="26"/>
              </w:rPr>
              <w:t xml:space="preserve">и </w:t>
            </w:r>
            <w:r w:rsidR="00E77359" w:rsidRPr="00083B42">
              <w:rPr>
                <w:sz w:val="26"/>
                <w:szCs w:val="26"/>
              </w:rPr>
              <w:t xml:space="preserve">жителей части территории поселка Дубровка МО «Дубровское городское поселение» Всеволожского муниципального района Ленинградской области (жилые дома в границах ул. Заводской, ул. Советской, ул. Школьной (четная сторона) от </w:t>
            </w:r>
            <w:r w:rsidR="00E77359">
              <w:rPr>
                <w:sz w:val="26"/>
                <w:szCs w:val="26"/>
              </w:rPr>
              <w:t>24 августа 2016</w:t>
            </w:r>
            <w:r w:rsidR="00E77359" w:rsidRPr="00083B42">
              <w:rPr>
                <w:sz w:val="26"/>
                <w:szCs w:val="26"/>
              </w:rPr>
              <w:t xml:space="preserve"> года № </w:t>
            </w:r>
            <w:r w:rsidR="00E77359">
              <w:rPr>
                <w:sz w:val="26"/>
                <w:szCs w:val="26"/>
              </w:rPr>
              <w:t>5</w:t>
            </w:r>
            <w:r w:rsidR="00E77359" w:rsidRPr="00083B42">
              <w:rPr>
                <w:sz w:val="26"/>
                <w:szCs w:val="26"/>
              </w:rPr>
              <w:t>;</w:t>
            </w:r>
          </w:p>
          <w:p w:rsidR="00E77359" w:rsidRPr="00083B42" w:rsidRDefault="00E77359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  <w:r w:rsidRPr="00083B42">
              <w:rPr>
                <w:sz w:val="26"/>
                <w:szCs w:val="26"/>
              </w:rPr>
              <w:t xml:space="preserve"> Общественный совет № 2 – протокол  собрания членов общественного совета № 2 </w:t>
            </w:r>
            <w:r>
              <w:rPr>
                <w:sz w:val="26"/>
                <w:szCs w:val="26"/>
              </w:rPr>
              <w:t xml:space="preserve">и </w:t>
            </w:r>
            <w:r w:rsidRPr="00083B42">
              <w:rPr>
                <w:sz w:val="26"/>
                <w:szCs w:val="26"/>
              </w:rPr>
              <w:t xml:space="preserve">жителей части территории поселка Дубровка МО «Дубровское городское поселение» Всеволожского муниципального района </w:t>
            </w:r>
            <w:r w:rsidRPr="00083B42">
              <w:rPr>
                <w:sz w:val="26"/>
                <w:szCs w:val="26"/>
              </w:rPr>
              <w:lastRenderedPageBreak/>
              <w:t xml:space="preserve">Ленинградской области (жилые дома в границах ул. 1-й пятилетки, ул. Томилина, ул. Школьной (нечетная сторона) от </w:t>
            </w:r>
            <w:r>
              <w:rPr>
                <w:sz w:val="26"/>
                <w:szCs w:val="26"/>
              </w:rPr>
              <w:t>25 августа 2016</w:t>
            </w:r>
            <w:r w:rsidRPr="00083B42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5</w:t>
            </w:r>
            <w:r w:rsidRPr="00083B42">
              <w:rPr>
                <w:sz w:val="26"/>
                <w:szCs w:val="26"/>
              </w:rPr>
              <w:t>;</w:t>
            </w:r>
          </w:p>
          <w:p w:rsidR="00E21228" w:rsidRPr="005D759D" w:rsidRDefault="00E77359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083B4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Pr="00083B42">
              <w:rPr>
                <w:sz w:val="26"/>
                <w:szCs w:val="26"/>
              </w:rPr>
              <w:t xml:space="preserve"> Общественный совет № 3 – протокол  собрания членов общественного совета № 3 </w:t>
            </w:r>
            <w:r>
              <w:rPr>
                <w:sz w:val="26"/>
                <w:szCs w:val="26"/>
              </w:rPr>
              <w:t xml:space="preserve">и </w:t>
            </w:r>
            <w:r w:rsidRPr="00083B42">
              <w:rPr>
                <w:sz w:val="26"/>
                <w:szCs w:val="26"/>
              </w:rPr>
              <w:t>жителей части территории поселка Дубровка МО «Дубровское городское поселение» Всеволожского муниципального района Ленинградской области (индивидуальные жилые дома – частный сектор)</w:t>
            </w:r>
            <w:r>
              <w:rPr>
                <w:sz w:val="26"/>
                <w:szCs w:val="26"/>
              </w:rPr>
              <w:t xml:space="preserve"> </w:t>
            </w:r>
            <w:r w:rsidRPr="00083B4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 августа 2016</w:t>
            </w:r>
            <w:r w:rsidRPr="00083B42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5</w:t>
            </w:r>
            <w:r w:rsidRPr="00083B42">
              <w:rPr>
                <w:sz w:val="26"/>
                <w:szCs w:val="26"/>
              </w:rPr>
              <w:t>.</w:t>
            </w: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lastRenderedPageBreak/>
              <w:t>1.12. Ф.И.О. председателя общественного совета части территорий административного центра, на которой  планируется реализация проектов (контактный телефон и электронная почта)</w:t>
            </w:r>
          </w:p>
        </w:tc>
        <w:tc>
          <w:tcPr>
            <w:tcW w:w="5528" w:type="dxa"/>
            <w:shd w:val="clear" w:color="auto" w:fill="auto"/>
          </w:tcPr>
          <w:p w:rsidR="00D96DA3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щественный совет № 1 – Азарова Ольга Леонидовна; тел.:8-962-688-99-28</w:t>
            </w:r>
          </w:p>
          <w:p w:rsidR="00D96DA3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щественный совет № 2 – Родионова Вера Ильинична; тел.: 8-931-334-67-83</w:t>
            </w:r>
          </w:p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бщественный совет № 3- Лукина Валентина Евгеньевна; тел. 8-921-750-67-43</w:t>
            </w: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>1.13. Ф.И.О. и должность лица, ответственного в администрации поселения за реализацию проектов (контактный телефон и электронная почта)</w:t>
            </w:r>
          </w:p>
        </w:tc>
        <w:tc>
          <w:tcPr>
            <w:tcW w:w="5528" w:type="dxa"/>
            <w:shd w:val="clear" w:color="auto" w:fill="auto"/>
          </w:tcPr>
          <w:p w:rsidR="00D96DA3" w:rsidRPr="00C20B3A" w:rsidRDefault="00D96DA3" w:rsidP="00F2133B">
            <w:pPr>
              <w:ind w:firstLine="34"/>
              <w:jc w:val="both"/>
              <w:rPr>
                <w:sz w:val="26"/>
                <w:szCs w:val="26"/>
                <w:highlight w:val="yellow"/>
              </w:rPr>
            </w:pPr>
            <w:r w:rsidRPr="000B3CBF">
              <w:rPr>
                <w:sz w:val="26"/>
                <w:szCs w:val="26"/>
              </w:rPr>
              <w:t>Трошин Александр Иванович – заместитель главы администрации МО «Дубровское городское поселение» по вопросам энергетического комплекса и ЖКХ;</w:t>
            </w:r>
            <w:r w:rsidRPr="000B3CBF">
              <w:rPr>
                <w:sz w:val="28"/>
                <w:szCs w:val="28"/>
              </w:rPr>
              <w:t xml:space="preserve"> </w:t>
            </w:r>
            <w:r w:rsidRPr="000B3CBF">
              <w:rPr>
                <w:sz w:val="26"/>
                <w:szCs w:val="26"/>
              </w:rPr>
              <w:t xml:space="preserve">контактный телефон: 8 (921) 951-44-02; адрес электронной почты: </w:t>
            </w:r>
            <w:proofErr w:type="spellStart"/>
            <w:r w:rsidRPr="000B3CBF">
              <w:rPr>
                <w:sz w:val="26"/>
                <w:szCs w:val="26"/>
              </w:rPr>
              <w:t>info@ndubrovka.ru</w:t>
            </w:r>
            <w:proofErr w:type="spellEnd"/>
            <w:r w:rsidRPr="000B3CBF">
              <w:rPr>
                <w:sz w:val="26"/>
                <w:szCs w:val="26"/>
              </w:rPr>
              <w:t xml:space="preserve">. </w:t>
            </w: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5D759D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759D">
              <w:rPr>
                <w:sz w:val="26"/>
                <w:szCs w:val="26"/>
              </w:rPr>
              <w:t>1.14. Обоснование необходимости выделения субсидии из областного бюджета Ленинградской области по каждому проекту</w:t>
            </w:r>
          </w:p>
        </w:tc>
        <w:tc>
          <w:tcPr>
            <w:tcW w:w="5528" w:type="dxa"/>
            <w:shd w:val="clear" w:color="auto" w:fill="auto"/>
          </w:tcPr>
          <w:p w:rsidR="00D96DA3" w:rsidRPr="00813589" w:rsidRDefault="00D96DA3" w:rsidP="00655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13589">
              <w:rPr>
                <w:sz w:val="26"/>
                <w:szCs w:val="26"/>
              </w:rPr>
              <w:t xml:space="preserve">Учитывая интересы граждан, проживающих в Дубровском городском поселении Всеволожского муниципального района Ленинградской области и в целях дальнейшего благоустройства территорий, считаем необходимым </w:t>
            </w:r>
            <w:proofErr w:type="gramStart"/>
            <w:r w:rsidRPr="00813589">
              <w:rPr>
                <w:sz w:val="26"/>
                <w:szCs w:val="26"/>
              </w:rPr>
              <w:t>направить</w:t>
            </w:r>
            <w:proofErr w:type="gramEnd"/>
            <w:r w:rsidRPr="00813589">
              <w:rPr>
                <w:sz w:val="26"/>
                <w:szCs w:val="26"/>
              </w:rPr>
              <w:t xml:space="preserve"> субсидию бюджета Ленинградской области на  реализацию социально значим</w:t>
            </w:r>
            <w:r w:rsidR="00655565">
              <w:rPr>
                <w:sz w:val="26"/>
                <w:szCs w:val="26"/>
              </w:rPr>
              <w:t>ого</w:t>
            </w:r>
            <w:r w:rsidRPr="00813589">
              <w:rPr>
                <w:sz w:val="26"/>
                <w:szCs w:val="26"/>
              </w:rPr>
              <w:t xml:space="preserve"> проект</w:t>
            </w:r>
            <w:r w:rsidR="00655565">
              <w:rPr>
                <w:sz w:val="26"/>
                <w:szCs w:val="26"/>
              </w:rPr>
              <w:t>а</w:t>
            </w:r>
            <w:r w:rsidRPr="00813589">
              <w:rPr>
                <w:sz w:val="26"/>
                <w:szCs w:val="26"/>
              </w:rPr>
              <w:t xml:space="preserve"> </w:t>
            </w:r>
            <w:r w:rsidR="00813589" w:rsidRPr="00813589">
              <w:rPr>
                <w:sz w:val="26"/>
                <w:szCs w:val="26"/>
              </w:rPr>
              <w:t xml:space="preserve">по ремонту уличного освещения с установкой светодиодных светильников </w:t>
            </w:r>
          </w:p>
        </w:tc>
      </w:tr>
      <w:tr w:rsidR="00D96DA3" w:rsidRPr="005D759D" w:rsidTr="001A3545">
        <w:tc>
          <w:tcPr>
            <w:tcW w:w="4786" w:type="dxa"/>
            <w:shd w:val="clear" w:color="auto" w:fill="auto"/>
          </w:tcPr>
          <w:p w:rsidR="00D96DA3" w:rsidRPr="008921C9" w:rsidRDefault="00D96DA3" w:rsidP="001A3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 xml:space="preserve">1.15. Перечень прилагаемых документов в соответствии с </w:t>
            </w:r>
            <w:hyperlink w:anchor="Par70" w:history="1">
              <w:r w:rsidRPr="008921C9">
                <w:rPr>
                  <w:sz w:val="26"/>
                  <w:szCs w:val="26"/>
                </w:rPr>
                <w:t>пунктом 8</w:t>
              </w:r>
            </w:hyperlink>
            <w:r w:rsidRPr="008921C9">
              <w:rPr>
                <w:sz w:val="26"/>
                <w:szCs w:val="26"/>
              </w:rPr>
              <w:t xml:space="preserve"> Порядка предоставления заявок поселений на предоставление </w:t>
            </w:r>
            <w:r w:rsidRPr="008921C9">
              <w:rPr>
                <w:bCs/>
                <w:sz w:val="26"/>
                <w:szCs w:val="26"/>
              </w:rPr>
              <w:t xml:space="preserve">субсидии из областного бюджета Ленинградской области бюджетам поселений Ленинградской области на реализацию областного закона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</w:t>
            </w:r>
            <w:r w:rsidRPr="008921C9">
              <w:rPr>
                <w:sz w:val="26"/>
                <w:szCs w:val="26"/>
              </w:rPr>
              <w:t>с указанием количества страниц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631A4C" w:rsidRPr="00631A4C" w:rsidRDefault="00D96DA3" w:rsidP="001B017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 xml:space="preserve">1. </w:t>
            </w:r>
            <w:r w:rsidR="00631A4C" w:rsidRPr="008921C9">
              <w:rPr>
                <w:sz w:val="26"/>
                <w:szCs w:val="26"/>
              </w:rPr>
              <w:t>Решение совета депутатов муниципального образования «Дубровское городское поселение» Всеволожского</w:t>
            </w:r>
            <w:r w:rsidR="00631A4C" w:rsidRPr="008921C9">
              <w:rPr>
                <w:i/>
                <w:sz w:val="26"/>
                <w:szCs w:val="26"/>
              </w:rPr>
              <w:t xml:space="preserve"> </w:t>
            </w:r>
            <w:r w:rsidR="00631A4C" w:rsidRPr="008921C9">
              <w:rPr>
                <w:sz w:val="26"/>
                <w:szCs w:val="26"/>
              </w:rPr>
              <w:t xml:space="preserve">муниципального района Ленинградской области от </w:t>
            </w:r>
            <w:r w:rsidR="00631A4C">
              <w:rPr>
                <w:sz w:val="26"/>
                <w:szCs w:val="26"/>
              </w:rPr>
              <w:t>14.11.2016</w:t>
            </w:r>
            <w:r w:rsidR="00631A4C" w:rsidRPr="008921C9">
              <w:rPr>
                <w:sz w:val="26"/>
                <w:szCs w:val="26"/>
              </w:rPr>
              <w:t xml:space="preserve"> № </w:t>
            </w:r>
            <w:r w:rsidR="00631A4C">
              <w:rPr>
                <w:sz w:val="26"/>
                <w:szCs w:val="26"/>
              </w:rPr>
              <w:t>55</w:t>
            </w:r>
            <w:r w:rsidR="00631A4C" w:rsidRPr="008921C9">
              <w:rPr>
                <w:sz w:val="26"/>
                <w:szCs w:val="26"/>
              </w:rPr>
              <w:t xml:space="preserve"> «</w:t>
            </w:r>
            <w:r w:rsidR="00631A4C">
              <w:rPr>
                <w:sz w:val="26"/>
                <w:szCs w:val="26"/>
              </w:rPr>
              <w:t>О возложении исполнения обязанностей главы администрации МО «Дубровское городское поселение</w:t>
            </w:r>
            <w:r w:rsidR="00631A4C" w:rsidRPr="008921C9">
              <w:rPr>
                <w:sz w:val="26"/>
                <w:szCs w:val="26"/>
              </w:rPr>
              <w:t xml:space="preserve">» - </w:t>
            </w:r>
            <w:r w:rsidR="00631A4C" w:rsidRPr="008921C9">
              <w:rPr>
                <w:i/>
                <w:sz w:val="26"/>
                <w:szCs w:val="26"/>
              </w:rPr>
              <w:t xml:space="preserve">на </w:t>
            </w:r>
            <w:r w:rsidR="00631A4C">
              <w:rPr>
                <w:i/>
                <w:sz w:val="26"/>
                <w:szCs w:val="26"/>
              </w:rPr>
              <w:t>1 листе</w:t>
            </w:r>
          </w:p>
          <w:p w:rsidR="00D96DA3" w:rsidRPr="008921C9" w:rsidRDefault="00631A4C" w:rsidP="001B017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D96DA3" w:rsidRPr="008921C9">
              <w:rPr>
                <w:sz w:val="26"/>
                <w:szCs w:val="26"/>
              </w:rPr>
              <w:t>Решение совета депутатов муниципального образования «Дубровское городское поселение» Всеволожского</w:t>
            </w:r>
            <w:r w:rsidR="00D96DA3" w:rsidRPr="008921C9">
              <w:rPr>
                <w:i/>
                <w:sz w:val="26"/>
                <w:szCs w:val="26"/>
              </w:rPr>
              <w:t xml:space="preserve"> </w:t>
            </w:r>
            <w:r w:rsidR="00D96DA3" w:rsidRPr="008921C9">
              <w:rPr>
                <w:sz w:val="26"/>
                <w:szCs w:val="26"/>
              </w:rPr>
              <w:t>муниципального района Ленинградской области от 15.09.2015</w:t>
            </w:r>
            <w:r w:rsidR="001D1848" w:rsidRPr="008921C9">
              <w:rPr>
                <w:sz w:val="26"/>
                <w:szCs w:val="26"/>
              </w:rPr>
              <w:t>г.</w:t>
            </w:r>
            <w:r w:rsidR="00D96DA3" w:rsidRPr="008921C9">
              <w:rPr>
                <w:sz w:val="26"/>
                <w:szCs w:val="26"/>
              </w:rPr>
              <w:t xml:space="preserve"> №</w:t>
            </w:r>
            <w:r w:rsidR="001D1848" w:rsidRPr="008921C9">
              <w:rPr>
                <w:sz w:val="26"/>
                <w:szCs w:val="26"/>
              </w:rPr>
              <w:t xml:space="preserve"> </w:t>
            </w:r>
            <w:r w:rsidR="00D96DA3" w:rsidRPr="008921C9">
              <w:rPr>
                <w:sz w:val="26"/>
                <w:szCs w:val="26"/>
              </w:rPr>
              <w:t>28 «Об организации деятельности общественных советов на территории поселка Дубровка муниципального образования «Дубровское городское поселение» Всеволожского</w:t>
            </w:r>
            <w:r w:rsidR="00D96DA3" w:rsidRPr="008921C9">
              <w:rPr>
                <w:i/>
                <w:sz w:val="26"/>
                <w:szCs w:val="26"/>
              </w:rPr>
              <w:t xml:space="preserve"> </w:t>
            </w:r>
            <w:r w:rsidR="00D96DA3" w:rsidRPr="008921C9">
              <w:rPr>
                <w:sz w:val="26"/>
                <w:szCs w:val="26"/>
              </w:rPr>
              <w:t xml:space="preserve">муниципального района Ленинградской области» - </w:t>
            </w:r>
            <w:r w:rsidR="00D96DA3" w:rsidRPr="008921C9">
              <w:rPr>
                <w:i/>
                <w:sz w:val="26"/>
                <w:szCs w:val="26"/>
              </w:rPr>
              <w:t>на 8 листах</w:t>
            </w:r>
          </w:p>
          <w:p w:rsidR="00F83EF7" w:rsidRPr="008921C9" w:rsidRDefault="00631A4C" w:rsidP="001B0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F83EF7" w:rsidRPr="008921C9">
              <w:rPr>
                <w:sz w:val="26"/>
                <w:szCs w:val="26"/>
              </w:rPr>
              <w:t>. Решение совета депутатов муниципального образования «Дубровское городское поселение» Всеволожского</w:t>
            </w:r>
            <w:r w:rsidR="00F83EF7" w:rsidRPr="008921C9">
              <w:rPr>
                <w:i/>
                <w:sz w:val="26"/>
                <w:szCs w:val="26"/>
              </w:rPr>
              <w:t xml:space="preserve"> </w:t>
            </w:r>
            <w:r w:rsidR="00F83EF7" w:rsidRPr="008921C9">
              <w:rPr>
                <w:sz w:val="26"/>
                <w:szCs w:val="26"/>
              </w:rPr>
              <w:t>муниципального района Ленинградской области от 16.02.2016 № 15 «О внесении изменений в решение совета депутатов от 15.09.2015 №28 «Об организации деятельности общественных советов на территории поселка Дубровка муниципального образования «Дубровское городское поселение» Всеволожского</w:t>
            </w:r>
            <w:r w:rsidR="00F83EF7" w:rsidRPr="008921C9">
              <w:rPr>
                <w:i/>
                <w:sz w:val="26"/>
                <w:szCs w:val="26"/>
              </w:rPr>
              <w:t xml:space="preserve"> </w:t>
            </w:r>
            <w:r w:rsidR="00F83EF7" w:rsidRPr="008921C9">
              <w:rPr>
                <w:sz w:val="26"/>
                <w:szCs w:val="26"/>
              </w:rPr>
              <w:t xml:space="preserve">муниципального района Ленинградской области» - </w:t>
            </w:r>
            <w:r w:rsidR="00F83EF7" w:rsidRPr="008921C9">
              <w:rPr>
                <w:i/>
                <w:sz w:val="26"/>
                <w:szCs w:val="26"/>
              </w:rPr>
              <w:t>на 1 листе</w:t>
            </w:r>
            <w:r w:rsidR="00F83EF7" w:rsidRPr="008921C9">
              <w:rPr>
                <w:sz w:val="26"/>
                <w:szCs w:val="26"/>
              </w:rPr>
              <w:t>;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7359" w:rsidRPr="008921C9">
              <w:rPr>
                <w:sz w:val="26"/>
                <w:szCs w:val="26"/>
              </w:rPr>
              <w:t xml:space="preserve">. Решения </w:t>
            </w:r>
            <w:proofErr w:type="gramStart"/>
            <w:r w:rsidR="00E77359" w:rsidRPr="008921C9">
              <w:rPr>
                <w:sz w:val="26"/>
                <w:szCs w:val="26"/>
              </w:rPr>
              <w:t>собрания жителей частей территории административного центра</w:t>
            </w:r>
            <w:proofErr w:type="gramEnd"/>
            <w:r w:rsidR="00E77359" w:rsidRPr="008921C9">
              <w:rPr>
                <w:sz w:val="26"/>
                <w:szCs w:val="26"/>
              </w:rPr>
              <w:t xml:space="preserve"> об избрании общественных советов, о трудовом участии граждан в реализации проекта путем участия  в мероприятиях по благоустройству территории (проведение субботников), об участии в реализации проекта членов общественных советов: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7359" w:rsidRPr="008921C9">
              <w:rPr>
                <w:sz w:val="26"/>
                <w:szCs w:val="26"/>
              </w:rPr>
              <w:t xml:space="preserve">.1. Общественный совет № 1 – протокол  </w:t>
            </w:r>
            <w:proofErr w:type="gramStart"/>
            <w:r w:rsidR="00E77359" w:rsidRPr="008921C9">
              <w:rPr>
                <w:sz w:val="26"/>
                <w:szCs w:val="26"/>
              </w:rPr>
              <w:t>собрания жителей части территории поселка</w:t>
            </w:r>
            <w:proofErr w:type="gramEnd"/>
            <w:r w:rsidR="00E77359" w:rsidRPr="008921C9">
              <w:rPr>
                <w:sz w:val="26"/>
                <w:szCs w:val="26"/>
              </w:rPr>
              <w:t xml:space="preserve"> Дубровка МО «Дубровское городское поселение» Всеволожского муниципального района Ленинградской области (жилые дома в границах ул. Заводской, ул. Советской, ул. Школьной (четная сторона) от 28 сентября 2015 года № 1 – </w:t>
            </w:r>
            <w:r w:rsidR="00E77359" w:rsidRPr="008921C9">
              <w:rPr>
                <w:i/>
                <w:sz w:val="26"/>
                <w:szCs w:val="26"/>
              </w:rPr>
              <w:t>на 3 листах</w:t>
            </w:r>
            <w:r w:rsidR="00E77359" w:rsidRPr="008921C9">
              <w:rPr>
                <w:sz w:val="26"/>
                <w:szCs w:val="26"/>
              </w:rPr>
              <w:t>;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7359" w:rsidRPr="008921C9">
              <w:rPr>
                <w:sz w:val="26"/>
                <w:szCs w:val="26"/>
              </w:rPr>
              <w:t xml:space="preserve">.2. Общественный совет № 2 – протокол  </w:t>
            </w:r>
            <w:proofErr w:type="gramStart"/>
            <w:r w:rsidR="00E77359" w:rsidRPr="008921C9">
              <w:rPr>
                <w:sz w:val="26"/>
                <w:szCs w:val="26"/>
              </w:rPr>
              <w:t>собрания жителей части территории поселка</w:t>
            </w:r>
            <w:proofErr w:type="gramEnd"/>
            <w:r w:rsidR="00E77359" w:rsidRPr="008921C9">
              <w:rPr>
                <w:sz w:val="26"/>
                <w:szCs w:val="26"/>
              </w:rPr>
              <w:t xml:space="preserve"> Дубровка МО «Дубровское городское поселение» Всеволожского муниципального района Ленинградской области (жилые дома в границах ул. 1-й пятилетки, ул. Томилина, ул. Школьной (нечетная сторона) от 29 сентября 2015 года № 1 - </w:t>
            </w:r>
            <w:r w:rsidR="00E77359" w:rsidRPr="008921C9">
              <w:rPr>
                <w:i/>
                <w:sz w:val="26"/>
                <w:szCs w:val="26"/>
              </w:rPr>
              <w:t>на 3 листах</w:t>
            </w:r>
            <w:r w:rsidR="00E77359" w:rsidRPr="008921C9">
              <w:rPr>
                <w:sz w:val="26"/>
                <w:szCs w:val="26"/>
              </w:rPr>
              <w:t>;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7359" w:rsidRPr="008921C9">
              <w:rPr>
                <w:sz w:val="26"/>
                <w:szCs w:val="26"/>
              </w:rPr>
              <w:t xml:space="preserve">.3. Общественный совет № 3 – протокол  </w:t>
            </w:r>
            <w:proofErr w:type="gramStart"/>
            <w:r w:rsidR="00E77359" w:rsidRPr="008921C9">
              <w:rPr>
                <w:sz w:val="26"/>
                <w:szCs w:val="26"/>
              </w:rPr>
              <w:t>собрания жителей части территории поселка</w:t>
            </w:r>
            <w:proofErr w:type="gramEnd"/>
            <w:r w:rsidR="00E77359" w:rsidRPr="008921C9">
              <w:rPr>
                <w:sz w:val="26"/>
                <w:szCs w:val="26"/>
              </w:rPr>
              <w:t xml:space="preserve"> Дубровка МО «Дубровское городское поселение» Всеволожского муниципального района Ленинградской области (индивидуальные жилые дома – частный сектор) от 30 сентября 2015 года № 1 - </w:t>
            </w:r>
            <w:r w:rsidR="00E77359" w:rsidRPr="008921C9">
              <w:rPr>
                <w:i/>
                <w:sz w:val="26"/>
                <w:szCs w:val="26"/>
              </w:rPr>
              <w:t>на 3 листах</w:t>
            </w:r>
            <w:r w:rsidR="00E77359" w:rsidRPr="008921C9">
              <w:rPr>
                <w:sz w:val="26"/>
                <w:szCs w:val="26"/>
              </w:rPr>
              <w:t>.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7359" w:rsidRPr="008921C9">
              <w:rPr>
                <w:sz w:val="26"/>
                <w:szCs w:val="26"/>
              </w:rPr>
              <w:t>. Решения общественных советов частей территории административного центра об избрании председателей общественных советов: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7359" w:rsidRPr="008921C9">
              <w:rPr>
                <w:sz w:val="26"/>
                <w:szCs w:val="26"/>
              </w:rPr>
              <w:t xml:space="preserve">.1. Общественный совет № 1 – протокол  собрания членов общественного совета № 1 поселка Дубровка МО «Дубровское городское поселение» Всеволожского муниципального </w:t>
            </w:r>
            <w:r w:rsidR="00E77359" w:rsidRPr="008921C9">
              <w:rPr>
                <w:sz w:val="26"/>
                <w:szCs w:val="26"/>
              </w:rPr>
              <w:lastRenderedPageBreak/>
              <w:t>района Ленинградской области от 05 октября 2015 года № 2</w:t>
            </w:r>
            <w:r w:rsidR="00E77359" w:rsidRPr="008921C9">
              <w:rPr>
                <w:i/>
                <w:sz w:val="26"/>
                <w:szCs w:val="26"/>
              </w:rPr>
              <w:t xml:space="preserve"> - на 2 листах</w:t>
            </w:r>
            <w:r w:rsidR="00E77359" w:rsidRPr="008921C9">
              <w:rPr>
                <w:sz w:val="26"/>
                <w:szCs w:val="26"/>
              </w:rPr>
              <w:t>;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7359" w:rsidRPr="008921C9">
              <w:rPr>
                <w:sz w:val="26"/>
                <w:szCs w:val="26"/>
              </w:rPr>
              <w:t xml:space="preserve">.2. Общественный совет № 2 – протокол  собрания членов общественного совета № 2 поселка Дубровка МО «Дубровское городское поселение» Всеволожского муниципального района Ленинградской области от 06 октября 2015 года № 2 - </w:t>
            </w:r>
            <w:r w:rsidR="00E77359" w:rsidRPr="008921C9">
              <w:rPr>
                <w:i/>
                <w:sz w:val="26"/>
                <w:szCs w:val="26"/>
              </w:rPr>
              <w:t>на 2 листах</w:t>
            </w:r>
            <w:r w:rsidR="00E77359" w:rsidRPr="008921C9">
              <w:rPr>
                <w:sz w:val="26"/>
                <w:szCs w:val="26"/>
              </w:rPr>
              <w:t>;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7359" w:rsidRPr="008921C9">
              <w:rPr>
                <w:sz w:val="26"/>
                <w:szCs w:val="26"/>
              </w:rPr>
              <w:t xml:space="preserve">.3. Общественный совет № 3 – протокол  собрания членов общественного совета № 3 поселка Дубровка МО «Дубровское городское поселение» Всеволожского муниципального района Ленинградской области от 07 октября 2015 года № 2 - </w:t>
            </w:r>
            <w:r w:rsidR="00E77359" w:rsidRPr="008921C9">
              <w:rPr>
                <w:i/>
                <w:sz w:val="26"/>
                <w:szCs w:val="26"/>
              </w:rPr>
              <w:t>на 2 листах</w:t>
            </w:r>
            <w:r w:rsidR="00E77359" w:rsidRPr="008921C9">
              <w:rPr>
                <w:sz w:val="26"/>
                <w:szCs w:val="26"/>
              </w:rPr>
              <w:t>.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77359" w:rsidRPr="008921C9">
              <w:rPr>
                <w:sz w:val="26"/>
                <w:szCs w:val="26"/>
              </w:rPr>
              <w:t>. Решения общественных советов и собрания жителей частей территории административного центра о предложениях по решению вопросов местного значения, об участии граждан и членов общественного совета в решении вопросов местного значения: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77359" w:rsidRPr="008921C9">
              <w:rPr>
                <w:sz w:val="26"/>
                <w:szCs w:val="26"/>
              </w:rPr>
              <w:t xml:space="preserve">.1. Общественный совет № 1 – протокол  собрания членов общественного совета № 1 и жителей части территории поселка Дубровка МО «Дубровское городское поселение» Всеволожского муниципального района Ленинградской области (жилые дома в границах ул. Заводской, ул. Советской, ул. Школьной (четная сторона) от 24 августа 2016 года № 5 - </w:t>
            </w:r>
            <w:r w:rsidR="00E77359" w:rsidRPr="008921C9">
              <w:rPr>
                <w:i/>
                <w:sz w:val="26"/>
                <w:szCs w:val="26"/>
              </w:rPr>
              <w:t>на 3 листах</w:t>
            </w:r>
            <w:r w:rsidR="00E77359" w:rsidRPr="008921C9">
              <w:rPr>
                <w:sz w:val="26"/>
                <w:szCs w:val="26"/>
              </w:rPr>
              <w:t>;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77359" w:rsidRPr="008921C9">
              <w:rPr>
                <w:sz w:val="26"/>
                <w:szCs w:val="26"/>
              </w:rPr>
              <w:t xml:space="preserve">.2. Общественный совет № 2 – протокол  собрания членов общественного совета № 2 и жителей части территории поселка Дубровка МО «Дубровское городское поселение» Всеволожского муниципального района Ленинградской области (жилые дома в границах ул. 1-й пятилетки, ул. Томилина, ул. Школьной (нечетная сторона) от 25 августа 2016 года № 5 - </w:t>
            </w:r>
            <w:r w:rsidR="00E77359" w:rsidRPr="008921C9">
              <w:rPr>
                <w:i/>
                <w:sz w:val="26"/>
                <w:szCs w:val="26"/>
              </w:rPr>
              <w:t>на 3 листах</w:t>
            </w:r>
            <w:r w:rsidR="00E77359" w:rsidRPr="008921C9">
              <w:rPr>
                <w:sz w:val="26"/>
                <w:szCs w:val="26"/>
              </w:rPr>
              <w:t>;</w:t>
            </w:r>
          </w:p>
          <w:p w:rsidR="00E77359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77359" w:rsidRPr="008921C9">
              <w:rPr>
                <w:sz w:val="26"/>
                <w:szCs w:val="26"/>
              </w:rPr>
              <w:t xml:space="preserve">.3. Общественный совет № 3 – протокол  собрания членов общественного совета № 3 и жителей части территории поселка Дубровка МО «Дубровское городское поселение» Всеволожского муниципального района Ленинградской области (индивидуальные жилые дома – частный сектор) от 26 августа 2016 года № 5 - </w:t>
            </w:r>
            <w:r w:rsidR="00E77359" w:rsidRPr="008921C9">
              <w:rPr>
                <w:i/>
                <w:sz w:val="26"/>
                <w:szCs w:val="26"/>
              </w:rPr>
              <w:t>на 3 листах</w:t>
            </w:r>
            <w:r w:rsidR="00E77359" w:rsidRPr="008921C9">
              <w:rPr>
                <w:sz w:val="26"/>
                <w:szCs w:val="26"/>
              </w:rPr>
              <w:t>.</w:t>
            </w:r>
          </w:p>
          <w:p w:rsidR="00D96DA3" w:rsidRPr="008921C9" w:rsidRDefault="00631A4C" w:rsidP="00E7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37A">
              <w:rPr>
                <w:sz w:val="26"/>
                <w:szCs w:val="26"/>
              </w:rPr>
              <w:t>7</w:t>
            </w:r>
            <w:r w:rsidR="00D96DA3" w:rsidRPr="003E737A">
              <w:rPr>
                <w:sz w:val="26"/>
                <w:szCs w:val="26"/>
              </w:rPr>
              <w:t>. Паспорт социально значимого проекта «</w:t>
            </w:r>
            <w:r w:rsidR="00813589" w:rsidRPr="003E737A">
              <w:rPr>
                <w:sz w:val="26"/>
                <w:szCs w:val="26"/>
              </w:rPr>
              <w:t>Ремонт уличного освещения с установкой светодиодных светильников</w:t>
            </w:r>
            <w:r w:rsidR="00D96DA3" w:rsidRPr="003E737A">
              <w:rPr>
                <w:sz w:val="26"/>
                <w:szCs w:val="26"/>
              </w:rPr>
              <w:t xml:space="preserve">»- </w:t>
            </w:r>
            <w:r w:rsidR="00D96DA3" w:rsidRPr="003E737A">
              <w:rPr>
                <w:i/>
                <w:sz w:val="26"/>
                <w:szCs w:val="26"/>
              </w:rPr>
              <w:t xml:space="preserve">на </w:t>
            </w:r>
            <w:r w:rsidR="007F50FB" w:rsidRPr="003E737A">
              <w:rPr>
                <w:i/>
                <w:sz w:val="26"/>
                <w:szCs w:val="26"/>
              </w:rPr>
              <w:t>6</w:t>
            </w:r>
            <w:r w:rsidR="00D96DA3" w:rsidRPr="003E737A">
              <w:rPr>
                <w:i/>
                <w:sz w:val="26"/>
                <w:szCs w:val="26"/>
              </w:rPr>
              <w:t xml:space="preserve"> листах</w:t>
            </w:r>
            <w:r w:rsidR="008E47B9" w:rsidRPr="003E737A">
              <w:rPr>
                <w:sz w:val="26"/>
                <w:szCs w:val="26"/>
              </w:rPr>
              <w:t>.</w:t>
            </w:r>
          </w:p>
          <w:p w:rsidR="00AB3B37" w:rsidRPr="008921C9" w:rsidRDefault="00631A4C" w:rsidP="00AB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61BA4" w:rsidRPr="008921C9">
              <w:rPr>
                <w:sz w:val="26"/>
                <w:szCs w:val="26"/>
              </w:rPr>
              <w:t xml:space="preserve">. </w:t>
            </w:r>
            <w:r w:rsidR="00AB3B37" w:rsidRPr="008921C9">
              <w:rPr>
                <w:sz w:val="26"/>
                <w:szCs w:val="26"/>
              </w:rPr>
              <w:t>П</w:t>
            </w:r>
            <w:r w:rsidR="00793232" w:rsidRPr="008921C9">
              <w:rPr>
                <w:sz w:val="26"/>
                <w:szCs w:val="26"/>
              </w:rPr>
              <w:t xml:space="preserve">остановление администрации МО «Дубровское городское поселение» </w:t>
            </w:r>
            <w:r w:rsidR="00793232" w:rsidRPr="008921C9">
              <w:rPr>
                <w:sz w:val="26"/>
                <w:szCs w:val="26"/>
              </w:rPr>
              <w:lastRenderedPageBreak/>
              <w:t xml:space="preserve">Всеволожского муниципального района  Ленинградской области от 26.12.2014г. № 472 </w:t>
            </w:r>
            <w:r w:rsidR="00AB3B37" w:rsidRPr="008921C9">
              <w:rPr>
                <w:sz w:val="26"/>
                <w:szCs w:val="26"/>
              </w:rPr>
              <w:t xml:space="preserve">«Об утверждении муниципальной  </w:t>
            </w:r>
          </w:p>
          <w:p w:rsidR="00AB3B37" w:rsidRPr="008921C9" w:rsidRDefault="00AB3B37" w:rsidP="00AB3B37">
            <w:pPr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>программы «Благоустройство территории</w:t>
            </w:r>
          </w:p>
          <w:p w:rsidR="00AB3B37" w:rsidRPr="008921C9" w:rsidRDefault="00AB3B37" w:rsidP="00AB3B37">
            <w:pPr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>МО         «Дубровское городское поселение»</w:t>
            </w:r>
          </w:p>
          <w:p w:rsidR="00AB3B37" w:rsidRPr="008921C9" w:rsidRDefault="00AB3B37" w:rsidP="00AB3B37">
            <w:pPr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 xml:space="preserve">Всеволожского муниципального района </w:t>
            </w:r>
          </w:p>
          <w:p w:rsidR="00F61BA4" w:rsidRPr="008921C9" w:rsidRDefault="00AB3B37" w:rsidP="00DD54EF">
            <w:pPr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 xml:space="preserve">Ленинградской области на 2015-2017 годы» – </w:t>
            </w:r>
            <w:r w:rsidRPr="008921C9">
              <w:rPr>
                <w:i/>
                <w:sz w:val="26"/>
                <w:szCs w:val="26"/>
              </w:rPr>
              <w:t xml:space="preserve">на </w:t>
            </w:r>
            <w:r w:rsidR="00DD54EF" w:rsidRPr="008921C9">
              <w:rPr>
                <w:i/>
                <w:sz w:val="26"/>
                <w:szCs w:val="26"/>
              </w:rPr>
              <w:t>30</w:t>
            </w:r>
            <w:r w:rsidRPr="008921C9">
              <w:rPr>
                <w:i/>
                <w:sz w:val="26"/>
                <w:szCs w:val="26"/>
              </w:rPr>
              <w:t xml:space="preserve"> листах.</w:t>
            </w:r>
          </w:p>
          <w:p w:rsidR="0086594A" w:rsidRPr="008921C9" w:rsidRDefault="00631A4C" w:rsidP="00865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00993" w:rsidRPr="008921C9">
              <w:rPr>
                <w:sz w:val="26"/>
                <w:szCs w:val="26"/>
              </w:rPr>
              <w:t xml:space="preserve">. </w:t>
            </w:r>
            <w:r w:rsidR="0086594A" w:rsidRPr="008921C9">
              <w:rPr>
                <w:sz w:val="26"/>
                <w:szCs w:val="26"/>
              </w:rPr>
              <w:t xml:space="preserve"> Постановление администрации МО «Дубровское городское поселение» Всеволожского муниципального района  Ленинградской области </w:t>
            </w:r>
            <w:r w:rsidR="00F860B4" w:rsidRPr="008921C9">
              <w:rPr>
                <w:sz w:val="26"/>
                <w:szCs w:val="26"/>
              </w:rPr>
              <w:t xml:space="preserve">от </w:t>
            </w:r>
            <w:r w:rsidR="008921C9">
              <w:rPr>
                <w:sz w:val="26"/>
                <w:szCs w:val="26"/>
              </w:rPr>
              <w:t>29.01.2016 № 26</w:t>
            </w:r>
            <w:r w:rsidR="0086594A" w:rsidRPr="008921C9">
              <w:rPr>
                <w:sz w:val="26"/>
                <w:szCs w:val="26"/>
              </w:rPr>
              <w:t xml:space="preserve">«О внесении изменений в постановление </w:t>
            </w:r>
          </w:p>
          <w:p w:rsidR="0086594A" w:rsidRPr="008921C9" w:rsidRDefault="0086594A" w:rsidP="0086594A">
            <w:pPr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 xml:space="preserve">Администрации МО «Дубровское городское поселение» от 26.12.2014 № 472 «Об утверждении муниципальной  программы «Благоустройство территории МО        «Дубровское городское поселение Всеволожского муниципального района </w:t>
            </w:r>
          </w:p>
          <w:p w:rsidR="0086594A" w:rsidRPr="008921C9" w:rsidRDefault="0086594A" w:rsidP="00DD54EF">
            <w:pPr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 xml:space="preserve">Ленинградской области на 2015-2017 годы» - </w:t>
            </w:r>
            <w:r w:rsidRPr="008921C9">
              <w:rPr>
                <w:i/>
                <w:sz w:val="26"/>
                <w:szCs w:val="26"/>
              </w:rPr>
              <w:t xml:space="preserve">на </w:t>
            </w:r>
            <w:r w:rsidR="0075444C">
              <w:rPr>
                <w:i/>
                <w:sz w:val="26"/>
                <w:szCs w:val="26"/>
              </w:rPr>
              <w:t>13</w:t>
            </w:r>
            <w:r w:rsidRPr="008921C9">
              <w:rPr>
                <w:i/>
                <w:sz w:val="26"/>
                <w:szCs w:val="26"/>
              </w:rPr>
              <w:t xml:space="preserve"> листах</w:t>
            </w:r>
            <w:r w:rsidRPr="008921C9">
              <w:rPr>
                <w:sz w:val="26"/>
                <w:szCs w:val="26"/>
              </w:rPr>
              <w:t>.</w:t>
            </w:r>
          </w:p>
          <w:p w:rsidR="00005396" w:rsidRPr="00005396" w:rsidRDefault="00631A4C" w:rsidP="00005396">
            <w:pPr>
              <w:jc w:val="both"/>
              <w:rPr>
                <w:sz w:val="26"/>
                <w:szCs w:val="26"/>
              </w:rPr>
            </w:pPr>
            <w:r w:rsidRPr="00005396">
              <w:rPr>
                <w:sz w:val="26"/>
                <w:szCs w:val="26"/>
              </w:rPr>
              <w:t>10</w:t>
            </w:r>
            <w:r w:rsidR="00C70634" w:rsidRPr="00005396">
              <w:rPr>
                <w:sz w:val="26"/>
                <w:szCs w:val="26"/>
              </w:rPr>
              <w:t xml:space="preserve">.  </w:t>
            </w:r>
            <w:r w:rsidR="00005396" w:rsidRPr="00005396">
              <w:rPr>
                <w:sz w:val="26"/>
                <w:szCs w:val="26"/>
              </w:rPr>
              <w:t xml:space="preserve">Постановление администрации МО «Дубровское городское поселение» Всеволожского муниципального района  Ленинградской области от 10.02.2016 № 45 «О внесении изменений в постановление </w:t>
            </w:r>
          </w:p>
          <w:p w:rsidR="00005396" w:rsidRPr="00005396" w:rsidRDefault="00005396" w:rsidP="00005396">
            <w:pPr>
              <w:jc w:val="both"/>
              <w:rPr>
                <w:sz w:val="26"/>
                <w:szCs w:val="26"/>
              </w:rPr>
            </w:pPr>
            <w:r w:rsidRPr="00005396">
              <w:rPr>
                <w:sz w:val="26"/>
                <w:szCs w:val="26"/>
              </w:rPr>
              <w:t xml:space="preserve">Администрации МО «Дубровское городское поселение» от 26.12.2014 № 472 «Об утверждении муниципальной  программы «Благоустройство территории МО        «Дубровское городское поселение Всеволожского муниципального района </w:t>
            </w:r>
          </w:p>
          <w:p w:rsidR="00C70634" w:rsidRPr="00005396" w:rsidRDefault="00005396" w:rsidP="00005396">
            <w:pPr>
              <w:jc w:val="both"/>
              <w:rPr>
                <w:sz w:val="26"/>
                <w:szCs w:val="26"/>
              </w:rPr>
            </w:pPr>
            <w:r w:rsidRPr="00005396">
              <w:rPr>
                <w:sz w:val="26"/>
                <w:szCs w:val="26"/>
              </w:rPr>
              <w:t>Ленинградской области на 2015-2017 годы»</w:t>
            </w:r>
            <w:r w:rsidRPr="00356C9B">
              <w:rPr>
                <w:sz w:val="26"/>
                <w:szCs w:val="26"/>
              </w:rPr>
              <w:t xml:space="preserve"> </w:t>
            </w:r>
            <w:r w:rsidR="00C70634" w:rsidRPr="00005396">
              <w:rPr>
                <w:sz w:val="26"/>
                <w:szCs w:val="26"/>
              </w:rPr>
              <w:t xml:space="preserve">- </w:t>
            </w:r>
            <w:r w:rsidR="00C70634" w:rsidRPr="00005396">
              <w:rPr>
                <w:i/>
                <w:sz w:val="26"/>
                <w:szCs w:val="26"/>
              </w:rPr>
              <w:t xml:space="preserve">на </w:t>
            </w:r>
            <w:r w:rsidR="00356C9B" w:rsidRPr="00005396">
              <w:rPr>
                <w:i/>
                <w:sz w:val="26"/>
                <w:szCs w:val="26"/>
              </w:rPr>
              <w:t>20</w:t>
            </w:r>
            <w:r w:rsidR="00C70634" w:rsidRPr="00005396">
              <w:rPr>
                <w:i/>
                <w:sz w:val="26"/>
                <w:szCs w:val="26"/>
              </w:rPr>
              <w:t xml:space="preserve"> листах</w:t>
            </w:r>
            <w:r w:rsidR="00C70634" w:rsidRPr="00005396">
              <w:rPr>
                <w:sz w:val="26"/>
                <w:szCs w:val="26"/>
              </w:rPr>
              <w:t>.</w:t>
            </w:r>
          </w:p>
          <w:p w:rsidR="008D033B" w:rsidRPr="001F1F18" w:rsidRDefault="00631A4C" w:rsidP="008D033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005396">
              <w:rPr>
                <w:sz w:val="26"/>
                <w:szCs w:val="26"/>
              </w:rPr>
              <w:t>11</w:t>
            </w:r>
            <w:r w:rsidR="00D96DA3" w:rsidRPr="00005396">
              <w:rPr>
                <w:sz w:val="26"/>
                <w:szCs w:val="26"/>
              </w:rPr>
              <w:t xml:space="preserve">. </w:t>
            </w:r>
            <w:r w:rsidR="008D033B" w:rsidRPr="00005396">
              <w:rPr>
                <w:sz w:val="26"/>
                <w:szCs w:val="26"/>
              </w:rPr>
              <w:t>Выписка из нормативного правового акта  о</w:t>
            </w:r>
            <w:r w:rsidR="008D033B" w:rsidRPr="001F1F18">
              <w:rPr>
                <w:sz w:val="26"/>
                <w:szCs w:val="26"/>
              </w:rPr>
              <w:t xml:space="preserve"> бюджете муниципального образования «Дубровское городское поселение» Всеволожского муниципального района бюджетных ассигнованиях на софинансирование соответствующих расходных обязательств поселения – </w:t>
            </w:r>
            <w:r w:rsidR="008D033B" w:rsidRPr="001F1F18">
              <w:rPr>
                <w:i/>
                <w:sz w:val="26"/>
                <w:szCs w:val="26"/>
              </w:rPr>
              <w:t>на 1 листе.</w:t>
            </w:r>
          </w:p>
          <w:p w:rsidR="00555610" w:rsidRPr="008921C9" w:rsidRDefault="007E702B" w:rsidP="0055561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>1</w:t>
            </w:r>
            <w:r w:rsidR="00631A4C">
              <w:rPr>
                <w:sz w:val="26"/>
                <w:szCs w:val="26"/>
              </w:rPr>
              <w:t>2</w:t>
            </w:r>
            <w:r w:rsidR="0098448D" w:rsidRPr="008921C9">
              <w:rPr>
                <w:sz w:val="26"/>
                <w:szCs w:val="26"/>
              </w:rPr>
              <w:t xml:space="preserve">. Гарантийное письмо от ООО «Водоканал» о подтверждении его обязательства по материально-техническому обеспечению реализации социально значимого проекта на территории МО «Дубровское городское поселение» (предоставление техники для установки на высоте кронштейнов, светильников, монтажа коробок и крепления кабеля) </w:t>
            </w:r>
            <w:r w:rsidR="00555610" w:rsidRPr="008921C9">
              <w:rPr>
                <w:sz w:val="26"/>
                <w:szCs w:val="26"/>
              </w:rPr>
              <w:t xml:space="preserve">– </w:t>
            </w:r>
            <w:r w:rsidR="00555610" w:rsidRPr="008921C9">
              <w:rPr>
                <w:i/>
                <w:sz w:val="26"/>
                <w:szCs w:val="26"/>
              </w:rPr>
              <w:t>на 1 листе</w:t>
            </w:r>
          </w:p>
          <w:p w:rsidR="00B77D41" w:rsidRPr="008921C9" w:rsidRDefault="007E702B" w:rsidP="00555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lastRenderedPageBreak/>
              <w:t>1</w:t>
            </w:r>
            <w:r w:rsidR="00631A4C">
              <w:rPr>
                <w:sz w:val="26"/>
                <w:szCs w:val="26"/>
              </w:rPr>
              <w:t>3</w:t>
            </w:r>
            <w:r w:rsidR="00B77D41" w:rsidRPr="008921C9">
              <w:rPr>
                <w:sz w:val="26"/>
                <w:szCs w:val="26"/>
              </w:rPr>
              <w:t xml:space="preserve">. </w:t>
            </w:r>
            <w:r w:rsidR="00A77764" w:rsidRPr="008921C9">
              <w:rPr>
                <w:sz w:val="26"/>
                <w:szCs w:val="26"/>
              </w:rPr>
              <w:t>Локальн</w:t>
            </w:r>
            <w:r w:rsidR="00513CC5" w:rsidRPr="008921C9">
              <w:rPr>
                <w:sz w:val="26"/>
                <w:szCs w:val="26"/>
              </w:rPr>
              <w:t>ый</w:t>
            </w:r>
            <w:r w:rsidR="00A77764" w:rsidRPr="008921C9">
              <w:rPr>
                <w:sz w:val="26"/>
                <w:szCs w:val="26"/>
              </w:rPr>
              <w:t xml:space="preserve"> смет</w:t>
            </w:r>
            <w:r w:rsidR="00513CC5" w:rsidRPr="008921C9">
              <w:rPr>
                <w:sz w:val="26"/>
                <w:szCs w:val="26"/>
              </w:rPr>
              <w:t>ный расчет «Трудовое участие населения»</w:t>
            </w:r>
            <w:r w:rsidR="00A77764" w:rsidRPr="008921C9">
              <w:rPr>
                <w:sz w:val="26"/>
                <w:szCs w:val="26"/>
              </w:rPr>
              <w:t xml:space="preserve"> (</w:t>
            </w:r>
            <w:r w:rsidR="00513CC5" w:rsidRPr="008921C9">
              <w:rPr>
                <w:sz w:val="26"/>
                <w:szCs w:val="26"/>
              </w:rPr>
              <w:t>благоустройство, уборка территории после монтажа</w:t>
            </w:r>
            <w:r w:rsidR="00A77764" w:rsidRPr="008921C9">
              <w:rPr>
                <w:sz w:val="26"/>
                <w:szCs w:val="26"/>
              </w:rPr>
              <w:t xml:space="preserve">) </w:t>
            </w:r>
            <w:r w:rsidR="007809D0" w:rsidRPr="008921C9">
              <w:rPr>
                <w:sz w:val="26"/>
                <w:szCs w:val="26"/>
              </w:rPr>
              <w:t xml:space="preserve">– </w:t>
            </w:r>
            <w:r w:rsidR="007809D0" w:rsidRPr="008921C9">
              <w:rPr>
                <w:i/>
                <w:sz w:val="26"/>
                <w:szCs w:val="26"/>
              </w:rPr>
              <w:t xml:space="preserve">на </w:t>
            </w:r>
            <w:r w:rsidR="00CF14A1">
              <w:rPr>
                <w:i/>
                <w:sz w:val="26"/>
                <w:szCs w:val="26"/>
              </w:rPr>
              <w:t>3</w:t>
            </w:r>
            <w:r w:rsidR="007809D0" w:rsidRPr="008921C9">
              <w:rPr>
                <w:i/>
                <w:sz w:val="26"/>
                <w:szCs w:val="26"/>
              </w:rPr>
              <w:t xml:space="preserve"> листах</w:t>
            </w:r>
            <w:r w:rsidR="007809D0" w:rsidRPr="008921C9">
              <w:rPr>
                <w:sz w:val="26"/>
                <w:szCs w:val="26"/>
              </w:rPr>
              <w:t>.</w:t>
            </w:r>
          </w:p>
          <w:p w:rsidR="00B77D41" w:rsidRPr="008921C9" w:rsidRDefault="007E702B" w:rsidP="00C706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8921C9">
              <w:rPr>
                <w:sz w:val="26"/>
                <w:szCs w:val="26"/>
              </w:rPr>
              <w:t>1</w:t>
            </w:r>
            <w:r w:rsidR="00631A4C">
              <w:rPr>
                <w:sz w:val="26"/>
                <w:szCs w:val="26"/>
              </w:rPr>
              <w:t>4</w:t>
            </w:r>
            <w:r w:rsidR="007809D0" w:rsidRPr="008921C9">
              <w:rPr>
                <w:sz w:val="26"/>
                <w:szCs w:val="26"/>
              </w:rPr>
              <w:t xml:space="preserve">. </w:t>
            </w:r>
            <w:r w:rsidR="00513CC5" w:rsidRPr="008921C9">
              <w:rPr>
                <w:sz w:val="26"/>
                <w:szCs w:val="26"/>
              </w:rPr>
              <w:t xml:space="preserve">Локальный сметный расчет </w:t>
            </w:r>
            <w:r w:rsidR="004B4FDF" w:rsidRPr="008921C9">
              <w:rPr>
                <w:sz w:val="26"/>
                <w:szCs w:val="26"/>
              </w:rPr>
              <w:t>«Привлечение механизмов для установки на высоте кронштейнов, светильников, монтажа коробок и крепления кабеля»</w:t>
            </w:r>
            <w:r w:rsidR="007809D0" w:rsidRPr="008921C9">
              <w:rPr>
                <w:sz w:val="26"/>
                <w:szCs w:val="26"/>
              </w:rPr>
              <w:t xml:space="preserve"> </w:t>
            </w:r>
            <w:r w:rsidR="00B77D41" w:rsidRPr="008921C9">
              <w:rPr>
                <w:sz w:val="26"/>
                <w:szCs w:val="26"/>
              </w:rPr>
              <w:t>(участие ООО «</w:t>
            </w:r>
            <w:r w:rsidR="00650E8A" w:rsidRPr="008921C9">
              <w:rPr>
                <w:sz w:val="26"/>
                <w:szCs w:val="26"/>
              </w:rPr>
              <w:t>Водоканал</w:t>
            </w:r>
            <w:r w:rsidR="00B77D41" w:rsidRPr="008921C9">
              <w:rPr>
                <w:sz w:val="26"/>
                <w:szCs w:val="26"/>
              </w:rPr>
              <w:t xml:space="preserve">») – </w:t>
            </w:r>
            <w:r w:rsidR="00B77D41" w:rsidRPr="008921C9">
              <w:rPr>
                <w:i/>
                <w:sz w:val="26"/>
                <w:szCs w:val="26"/>
              </w:rPr>
              <w:t xml:space="preserve">на </w:t>
            </w:r>
            <w:r w:rsidR="00513CC5" w:rsidRPr="008921C9">
              <w:rPr>
                <w:i/>
                <w:sz w:val="26"/>
                <w:szCs w:val="26"/>
              </w:rPr>
              <w:t>2</w:t>
            </w:r>
            <w:r w:rsidR="00B77D41" w:rsidRPr="008921C9">
              <w:rPr>
                <w:i/>
                <w:sz w:val="26"/>
                <w:szCs w:val="26"/>
              </w:rPr>
              <w:t xml:space="preserve"> листах.</w:t>
            </w:r>
          </w:p>
        </w:tc>
      </w:tr>
    </w:tbl>
    <w:p w:rsidR="001C1A1A" w:rsidRDefault="001C1A1A" w:rsidP="003B3F8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F87" w:rsidRPr="005D6CEA" w:rsidRDefault="003B3F87" w:rsidP="003B3F8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D6CEA">
        <w:rPr>
          <w:sz w:val="16"/>
          <w:szCs w:val="16"/>
        </w:rPr>
        <w:t>* Заполняется в случае участия в деятельности общественного совета представителей территориального общественного самоуправления, советов домов, уличных и домовых комитетов</w:t>
      </w:r>
      <w:r>
        <w:rPr>
          <w:sz w:val="16"/>
          <w:szCs w:val="16"/>
        </w:rPr>
        <w:t>.</w:t>
      </w:r>
    </w:p>
    <w:p w:rsidR="003B3F87" w:rsidRPr="005D6CEA" w:rsidRDefault="003B3F87" w:rsidP="003B3F8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F87" w:rsidRPr="005D6CEA" w:rsidRDefault="003B3F87" w:rsidP="003B3F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D6CEA">
        <w:rPr>
          <w:rFonts w:ascii="Times New Roman" w:hAnsi="Times New Roman" w:cs="Times New Roman"/>
          <w:sz w:val="16"/>
          <w:szCs w:val="16"/>
        </w:rPr>
        <w:t xml:space="preserve">** В случае отсутствия указанного </w:t>
      </w:r>
      <w:r>
        <w:rPr>
          <w:rFonts w:ascii="Times New Roman" w:hAnsi="Times New Roman" w:cs="Times New Roman"/>
          <w:sz w:val="16"/>
          <w:szCs w:val="16"/>
        </w:rPr>
        <w:t xml:space="preserve">муниципального правового акта указывается обязательство </w:t>
      </w:r>
      <w:r w:rsidRPr="005D6CEA">
        <w:rPr>
          <w:rFonts w:ascii="Times New Roman" w:hAnsi="Times New Roman" w:cs="Times New Roman"/>
          <w:sz w:val="16"/>
          <w:szCs w:val="16"/>
        </w:rPr>
        <w:t>поселения по включению проект</w:t>
      </w:r>
      <w:r>
        <w:rPr>
          <w:rFonts w:ascii="Times New Roman" w:hAnsi="Times New Roman" w:cs="Times New Roman"/>
          <w:sz w:val="16"/>
          <w:szCs w:val="16"/>
        </w:rPr>
        <w:t>ов в муниципальную программу.</w:t>
      </w:r>
    </w:p>
    <w:p w:rsidR="003B3F87" w:rsidRPr="005D6CEA" w:rsidRDefault="003B3F87" w:rsidP="003B3F8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3F87" w:rsidRPr="005D6CEA" w:rsidRDefault="003B3F87" w:rsidP="003B3F8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D6CEA">
        <w:rPr>
          <w:sz w:val="16"/>
          <w:szCs w:val="16"/>
        </w:rPr>
        <w:t>* * *В случае реализации норм, установленных а</w:t>
      </w:r>
      <w:r>
        <w:rPr>
          <w:sz w:val="16"/>
          <w:szCs w:val="16"/>
        </w:rPr>
        <w:t>бз.6 ст.15 Бюджетного Кодекса Российской Федерации.</w:t>
      </w:r>
    </w:p>
    <w:p w:rsidR="001C1A1A" w:rsidRDefault="001C1A1A" w:rsidP="003B3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3F87" w:rsidRPr="00B24D35" w:rsidRDefault="00B274C3" w:rsidP="003B3F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3B3F87" w:rsidRPr="00B24D3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B3F87" w:rsidRPr="00B24D35" w:rsidRDefault="003B3F87" w:rsidP="003B3F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4D35">
        <w:rPr>
          <w:rFonts w:ascii="Times New Roman" w:hAnsi="Times New Roman" w:cs="Times New Roman"/>
          <w:sz w:val="24"/>
          <w:szCs w:val="24"/>
        </w:rPr>
        <w:t xml:space="preserve">администрации поселения  </w:t>
      </w:r>
      <w:r w:rsidR="00981B3C">
        <w:rPr>
          <w:rFonts w:ascii="Times New Roman" w:hAnsi="Times New Roman" w:cs="Times New Roman"/>
          <w:sz w:val="24"/>
          <w:szCs w:val="24"/>
        </w:rPr>
        <w:t xml:space="preserve"> </w:t>
      </w:r>
      <w:r w:rsidRPr="00B24D35">
        <w:rPr>
          <w:rFonts w:ascii="Times New Roman" w:hAnsi="Times New Roman" w:cs="Times New Roman"/>
          <w:sz w:val="24"/>
          <w:szCs w:val="24"/>
        </w:rPr>
        <w:t xml:space="preserve"> </w:t>
      </w:r>
      <w:r w:rsidR="00981B3C">
        <w:rPr>
          <w:rFonts w:ascii="Times New Roman" w:hAnsi="Times New Roman" w:cs="Times New Roman"/>
          <w:sz w:val="24"/>
          <w:szCs w:val="24"/>
        </w:rPr>
        <w:t xml:space="preserve">  </w:t>
      </w:r>
      <w:r w:rsidR="00BC18E8">
        <w:rPr>
          <w:rFonts w:ascii="Times New Roman" w:hAnsi="Times New Roman" w:cs="Times New Roman"/>
          <w:sz w:val="24"/>
          <w:szCs w:val="24"/>
        </w:rPr>
        <w:t xml:space="preserve">   </w:t>
      </w:r>
      <w:r w:rsidRPr="00B24D35">
        <w:rPr>
          <w:rFonts w:ascii="Times New Roman" w:hAnsi="Times New Roman" w:cs="Times New Roman"/>
          <w:sz w:val="24"/>
          <w:szCs w:val="24"/>
        </w:rPr>
        <w:t>________</w:t>
      </w:r>
      <w:r w:rsidR="0004236B">
        <w:rPr>
          <w:rFonts w:ascii="Times New Roman" w:hAnsi="Times New Roman" w:cs="Times New Roman"/>
          <w:sz w:val="24"/>
          <w:szCs w:val="24"/>
        </w:rPr>
        <w:t>_______</w:t>
      </w:r>
      <w:r w:rsidRPr="00B24D35">
        <w:rPr>
          <w:rFonts w:ascii="Times New Roman" w:hAnsi="Times New Roman" w:cs="Times New Roman"/>
          <w:sz w:val="24"/>
          <w:szCs w:val="24"/>
        </w:rPr>
        <w:t xml:space="preserve">_____   </w:t>
      </w:r>
      <w:r w:rsidR="00981B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18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4D35">
        <w:rPr>
          <w:rFonts w:ascii="Times New Roman" w:hAnsi="Times New Roman" w:cs="Times New Roman"/>
          <w:sz w:val="24"/>
          <w:szCs w:val="24"/>
        </w:rPr>
        <w:t>_</w:t>
      </w:r>
      <w:r w:rsidR="00B274C3">
        <w:rPr>
          <w:rFonts w:ascii="Times New Roman" w:hAnsi="Times New Roman" w:cs="Times New Roman"/>
          <w:sz w:val="24"/>
          <w:szCs w:val="24"/>
          <w:u w:val="single"/>
        </w:rPr>
        <w:t xml:space="preserve">Ю.Н. </w:t>
      </w:r>
      <w:proofErr w:type="spellStart"/>
      <w:r w:rsidR="00B274C3">
        <w:rPr>
          <w:rFonts w:ascii="Times New Roman" w:hAnsi="Times New Roman" w:cs="Times New Roman"/>
          <w:sz w:val="24"/>
          <w:szCs w:val="24"/>
          <w:u w:val="single"/>
        </w:rPr>
        <w:t>Пинчукова</w:t>
      </w:r>
      <w:proofErr w:type="spellEnd"/>
      <w:r w:rsidRPr="00B24D35">
        <w:rPr>
          <w:rFonts w:ascii="Times New Roman" w:hAnsi="Times New Roman" w:cs="Times New Roman"/>
          <w:sz w:val="24"/>
          <w:szCs w:val="24"/>
        </w:rPr>
        <w:t>_</w:t>
      </w:r>
    </w:p>
    <w:p w:rsidR="003B3F87" w:rsidRPr="00981B3C" w:rsidRDefault="003B3F87" w:rsidP="003B3F87">
      <w:pPr>
        <w:pStyle w:val="ConsPlusNonformat"/>
        <w:rPr>
          <w:rFonts w:ascii="Times New Roman" w:hAnsi="Times New Roman" w:cs="Times New Roman"/>
        </w:rPr>
      </w:pPr>
      <w:r w:rsidRPr="00981B3C">
        <w:rPr>
          <w:rFonts w:ascii="Times New Roman" w:hAnsi="Times New Roman" w:cs="Times New Roman"/>
        </w:rPr>
        <w:t xml:space="preserve">                                                   </w:t>
      </w:r>
      <w:r w:rsidR="00981B3C">
        <w:rPr>
          <w:rFonts w:ascii="Times New Roman" w:hAnsi="Times New Roman" w:cs="Times New Roman"/>
        </w:rPr>
        <w:t xml:space="preserve">           </w:t>
      </w:r>
      <w:r w:rsidR="00BC18E8">
        <w:rPr>
          <w:rFonts w:ascii="Times New Roman" w:hAnsi="Times New Roman" w:cs="Times New Roman"/>
        </w:rPr>
        <w:t xml:space="preserve">       </w:t>
      </w:r>
      <w:r w:rsidR="00981B3C">
        <w:rPr>
          <w:rFonts w:ascii="Times New Roman" w:hAnsi="Times New Roman" w:cs="Times New Roman"/>
        </w:rPr>
        <w:t xml:space="preserve"> </w:t>
      </w:r>
      <w:r w:rsidR="00BC18E8">
        <w:rPr>
          <w:rFonts w:ascii="Times New Roman" w:hAnsi="Times New Roman" w:cs="Times New Roman"/>
        </w:rPr>
        <w:t xml:space="preserve">   </w:t>
      </w:r>
      <w:r w:rsidRPr="00981B3C">
        <w:rPr>
          <w:rFonts w:ascii="Times New Roman" w:hAnsi="Times New Roman" w:cs="Times New Roman"/>
        </w:rPr>
        <w:t xml:space="preserve"> (подпись)                </w:t>
      </w:r>
      <w:r w:rsidR="00981B3C">
        <w:rPr>
          <w:rFonts w:ascii="Times New Roman" w:hAnsi="Times New Roman" w:cs="Times New Roman"/>
        </w:rPr>
        <w:t xml:space="preserve">     </w:t>
      </w:r>
      <w:r w:rsidRPr="00981B3C">
        <w:rPr>
          <w:rFonts w:ascii="Times New Roman" w:hAnsi="Times New Roman" w:cs="Times New Roman"/>
        </w:rPr>
        <w:t xml:space="preserve">  </w:t>
      </w:r>
      <w:r w:rsidR="00981B3C">
        <w:rPr>
          <w:rFonts w:ascii="Times New Roman" w:hAnsi="Times New Roman" w:cs="Times New Roman"/>
        </w:rPr>
        <w:t xml:space="preserve">       </w:t>
      </w:r>
      <w:r w:rsidR="0004236B">
        <w:rPr>
          <w:rFonts w:ascii="Times New Roman" w:hAnsi="Times New Roman" w:cs="Times New Roman"/>
        </w:rPr>
        <w:t xml:space="preserve">                 </w:t>
      </w:r>
      <w:r w:rsidR="00BC18E8">
        <w:rPr>
          <w:rFonts w:ascii="Times New Roman" w:hAnsi="Times New Roman" w:cs="Times New Roman"/>
        </w:rPr>
        <w:t xml:space="preserve">   </w:t>
      </w:r>
      <w:r w:rsidR="0004236B">
        <w:rPr>
          <w:rFonts w:ascii="Times New Roman" w:hAnsi="Times New Roman" w:cs="Times New Roman"/>
        </w:rPr>
        <w:t xml:space="preserve">  </w:t>
      </w:r>
      <w:r w:rsidRPr="00981B3C">
        <w:rPr>
          <w:rFonts w:ascii="Times New Roman" w:hAnsi="Times New Roman" w:cs="Times New Roman"/>
        </w:rPr>
        <w:t xml:space="preserve"> (расшифровка подписи)</w:t>
      </w:r>
    </w:p>
    <w:p w:rsidR="00D4537E" w:rsidRPr="00B24D35" w:rsidRDefault="00D4537E" w:rsidP="003B3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3F87" w:rsidRPr="00B24D35" w:rsidRDefault="003B3F87" w:rsidP="003B3F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4D35">
        <w:rPr>
          <w:rFonts w:ascii="Times New Roman" w:hAnsi="Times New Roman" w:cs="Times New Roman"/>
          <w:sz w:val="24"/>
          <w:szCs w:val="24"/>
        </w:rPr>
        <w:t xml:space="preserve">Главный бухгалтер        </w:t>
      </w:r>
      <w:r w:rsidR="00981B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18E8">
        <w:rPr>
          <w:rFonts w:ascii="Times New Roman" w:hAnsi="Times New Roman" w:cs="Times New Roman"/>
          <w:sz w:val="24"/>
          <w:szCs w:val="24"/>
        </w:rPr>
        <w:t xml:space="preserve">   </w:t>
      </w:r>
      <w:r w:rsidRPr="00B24D35">
        <w:rPr>
          <w:rFonts w:ascii="Times New Roman" w:hAnsi="Times New Roman" w:cs="Times New Roman"/>
          <w:sz w:val="24"/>
          <w:szCs w:val="24"/>
        </w:rPr>
        <w:t>______</w:t>
      </w:r>
      <w:r w:rsidR="0004236B">
        <w:rPr>
          <w:rFonts w:ascii="Times New Roman" w:hAnsi="Times New Roman" w:cs="Times New Roman"/>
          <w:sz w:val="24"/>
          <w:szCs w:val="24"/>
        </w:rPr>
        <w:t>_______</w:t>
      </w:r>
      <w:r w:rsidRPr="00B24D35">
        <w:rPr>
          <w:rFonts w:ascii="Times New Roman" w:hAnsi="Times New Roman" w:cs="Times New Roman"/>
          <w:sz w:val="24"/>
          <w:szCs w:val="24"/>
        </w:rPr>
        <w:t xml:space="preserve">_______   </w:t>
      </w:r>
      <w:r w:rsidR="00981B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18E8">
        <w:rPr>
          <w:rFonts w:ascii="Times New Roman" w:hAnsi="Times New Roman" w:cs="Times New Roman"/>
          <w:sz w:val="24"/>
          <w:szCs w:val="24"/>
        </w:rPr>
        <w:t xml:space="preserve">      </w:t>
      </w:r>
      <w:r w:rsidR="00981B3C">
        <w:rPr>
          <w:rFonts w:ascii="Times New Roman" w:hAnsi="Times New Roman" w:cs="Times New Roman"/>
          <w:sz w:val="24"/>
          <w:szCs w:val="24"/>
        </w:rPr>
        <w:t xml:space="preserve"> </w:t>
      </w:r>
      <w:r w:rsidR="00BC18E8">
        <w:rPr>
          <w:rFonts w:ascii="Times New Roman" w:hAnsi="Times New Roman" w:cs="Times New Roman"/>
          <w:sz w:val="24"/>
          <w:szCs w:val="24"/>
        </w:rPr>
        <w:t xml:space="preserve">   </w:t>
      </w:r>
      <w:r w:rsidRPr="00981B3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81B3C" w:rsidRPr="00981B3C">
        <w:rPr>
          <w:rFonts w:ascii="Times New Roman" w:hAnsi="Times New Roman" w:cs="Times New Roman"/>
          <w:sz w:val="24"/>
          <w:szCs w:val="24"/>
          <w:u w:val="single"/>
        </w:rPr>
        <w:t>О.В. Андреева</w:t>
      </w:r>
    </w:p>
    <w:p w:rsidR="00BC18E8" w:rsidRPr="007F50FB" w:rsidRDefault="003B3F87" w:rsidP="003B3F87">
      <w:pPr>
        <w:pStyle w:val="ConsPlusNonformat"/>
        <w:rPr>
          <w:rFonts w:ascii="Times New Roman" w:hAnsi="Times New Roman" w:cs="Times New Roman"/>
        </w:rPr>
      </w:pPr>
      <w:r w:rsidRPr="00981B3C">
        <w:rPr>
          <w:rFonts w:ascii="Times New Roman" w:hAnsi="Times New Roman" w:cs="Times New Roman"/>
        </w:rPr>
        <w:t xml:space="preserve">                                             </w:t>
      </w:r>
      <w:r w:rsidR="00981B3C">
        <w:rPr>
          <w:rFonts w:ascii="Times New Roman" w:hAnsi="Times New Roman" w:cs="Times New Roman"/>
        </w:rPr>
        <w:t xml:space="preserve">             </w:t>
      </w:r>
      <w:r w:rsidRPr="00981B3C">
        <w:rPr>
          <w:rFonts w:ascii="Times New Roman" w:hAnsi="Times New Roman" w:cs="Times New Roman"/>
        </w:rPr>
        <w:t xml:space="preserve">  </w:t>
      </w:r>
      <w:r w:rsidR="00981B3C">
        <w:rPr>
          <w:rFonts w:ascii="Times New Roman" w:hAnsi="Times New Roman" w:cs="Times New Roman"/>
        </w:rPr>
        <w:t xml:space="preserve">       </w:t>
      </w:r>
      <w:r w:rsidR="00BC18E8">
        <w:rPr>
          <w:rFonts w:ascii="Times New Roman" w:hAnsi="Times New Roman" w:cs="Times New Roman"/>
        </w:rPr>
        <w:t xml:space="preserve">   </w:t>
      </w:r>
      <w:r w:rsidR="00981B3C">
        <w:rPr>
          <w:rFonts w:ascii="Times New Roman" w:hAnsi="Times New Roman" w:cs="Times New Roman"/>
        </w:rPr>
        <w:t xml:space="preserve"> </w:t>
      </w:r>
      <w:r w:rsidR="00BC18E8">
        <w:rPr>
          <w:rFonts w:ascii="Times New Roman" w:hAnsi="Times New Roman" w:cs="Times New Roman"/>
        </w:rPr>
        <w:t xml:space="preserve">   </w:t>
      </w:r>
      <w:r w:rsidRPr="00981B3C">
        <w:rPr>
          <w:rFonts w:ascii="Times New Roman" w:hAnsi="Times New Roman" w:cs="Times New Roman"/>
        </w:rPr>
        <w:t xml:space="preserve">(подпись)           </w:t>
      </w:r>
      <w:r w:rsidR="00981B3C">
        <w:rPr>
          <w:rFonts w:ascii="Times New Roman" w:hAnsi="Times New Roman" w:cs="Times New Roman"/>
        </w:rPr>
        <w:t xml:space="preserve">                </w:t>
      </w:r>
      <w:r w:rsidR="0004236B">
        <w:rPr>
          <w:rFonts w:ascii="Times New Roman" w:hAnsi="Times New Roman" w:cs="Times New Roman"/>
        </w:rPr>
        <w:t xml:space="preserve">                </w:t>
      </w:r>
      <w:r w:rsidR="00BC18E8">
        <w:rPr>
          <w:rFonts w:ascii="Times New Roman" w:hAnsi="Times New Roman" w:cs="Times New Roman"/>
        </w:rPr>
        <w:t xml:space="preserve">       </w:t>
      </w:r>
      <w:r w:rsidR="0004236B">
        <w:rPr>
          <w:rFonts w:ascii="Times New Roman" w:hAnsi="Times New Roman" w:cs="Times New Roman"/>
        </w:rPr>
        <w:t xml:space="preserve"> </w:t>
      </w:r>
      <w:r w:rsidRPr="00981B3C">
        <w:rPr>
          <w:rFonts w:ascii="Times New Roman" w:hAnsi="Times New Roman" w:cs="Times New Roman"/>
        </w:rPr>
        <w:t xml:space="preserve"> (расшифровка подписи)</w:t>
      </w:r>
    </w:p>
    <w:p w:rsidR="003B3F87" w:rsidRPr="00B24D35" w:rsidRDefault="003B3F87" w:rsidP="003B3F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4D35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3B3F87" w:rsidRPr="00B24D35" w:rsidRDefault="003B3F87" w:rsidP="003B3F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4D35">
        <w:rPr>
          <w:rFonts w:ascii="Times New Roman" w:hAnsi="Times New Roman" w:cs="Times New Roman"/>
          <w:sz w:val="24"/>
          <w:szCs w:val="24"/>
        </w:rPr>
        <w:t>«__» ______________ 20__ года</w:t>
      </w:r>
    </w:p>
    <w:p w:rsidR="003B3F87" w:rsidRDefault="003B3F87" w:rsidP="003B3F87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3B3F87" w:rsidSect="00A553A1">
          <w:pgSz w:w="11905" w:h="16838"/>
          <w:pgMar w:top="709" w:right="567" w:bottom="567" w:left="1134" w:header="720" w:footer="720" w:gutter="0"/>
          <w:cols w:space="708"/>
          <w:noEndnote/>
          <w:docGrid w:linePitch="326"/>
        </w:sectPr>
      </w:pPr>
    </w:p>
    <w:p w:rsidR="003B3F87" w:rsidRPr="00806EB9" w:rsidRDefault="003B3F87" w:rsidP="003B3F8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B3F87" w:rsidRPr="00806EB9" w:rsidRDefault="003B3F87" w:rsidP="003B3F87">
      <w:pPr>
        <w:widowControl w:val="0"/>
        <w:autoSpaceDE w:val="0"/>
        <w:autoSpaceDN w:val="0"/>
        <w:adjustRightInd w:val="0"/>
        <w:jc w:val="right"/>
        <w:outlineLvl w:val="2"/>
      </w:pPr>
      <w:bookmarkStart w:id="1" w:name="Par147"/>
      <w:bookmarkEnd w:id="1"/>
      <w:r w:rsidRPr="00806EB9">
        <w:t>Таблица 1</w:t>
      </w:r>
    </w:p>
    <w:p w:rsidR="003B3F87" w:rsidRPr="00806EB9" w:rsidRDefault="003B3F87" w:rsidP="003B3F8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4"/>
        <w:gridCol w:w="2789"/>
        <w:gridCol w:w="2956"/>
        <w:gridCol w:w="3120"/>
      </w:tblGrid>
      <w:tr w:rsidR="003B3F87" w:rsidRPr="00806EB9" w:rsidTr="00B22D28">
        <w:trPr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N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 xml:space="preserve">Общий объем бюджетных средств на реализацию программы в текущем году, в том числе субсидия из областного бюджета, </w:t>
            </w:r>
          </w:p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(тыс. руб.)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Расходное обязательство поселения</w:t>
            </w:r>
          </w:p>
        </w:tc>
      </w:tr>
      <w:tr w:rsidR="003B3F87" w:rsidRPr="00806EB9" w:rsidTr="00B22D28">
        <w:trPr>
          <w:jc w:val="center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реквизиты нормативного правового акта поселения, предусматривающего расходное обязательство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 xml:space="preserve">объем расходного обязательства поселения по </w:t>
            </w:r>
            <w:proofErr w:type="spellStart"/>
            <w:r w:rsidRPr="00806EB9">
              <w:t>софинансированию</w:t>
            </w:r>
            <w:proofErr w:type="spellEnd"/>
            <w:r w:rsidRPr="00806EB9">
              <w:t xml:space="preserve"> программы* (тыс. руб.)</w:t>
            </w:r>
          </w:p>
        </w:tc>
      </w:tr>
      <w:tr w:rsidR="003B3F87" w:rsidRPr="00806EB9" w:rsidTr="00B22D28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3F87" w:rsidRPr="00806EB9" w:rsidRDefault="003B3F87" w:rsidP="001A35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6EB9">
              <w:t>4</w:t>
            </w:r>
          </w:p>
        </w:tc>
      </w:tr>
      <w:tr w:rsidR="00B22D28" w:rsidRPr="00806EB9" w:rsidTr="00B22D28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D28" w:rsidRPr="003E737A" w:rsidRDefault="00B22D28" w:rsidP="001A35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D28" w:rsidRPr="003E737A" w:rsidRDefault="003E737A" w:rsidP="00F64CD8">
            <w:pPr>
              <w:widowControl w:val="0"/>
              <w:autoSpaceDE w:val="0"/>
              <w:autoSpaceDN w:val="0"/>
              <w:adjustRightInd w:val="0"/>
            </w:pPr>
            <w:r w:rsidRPr="003E737A">
              <w:t>1409,7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D28" w:rsidRPr="00EB20D7" w:rsidRDefault="00D612B7" w:rsidP="00F213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26"/>
                <w:szCs w:val="26"/>
              </w:rPr>
              <w:t xml:space="preserve">Решение Совета депутатов МО «Дубровское городское поселение» от </w:t>
            </w:r>
            <w:r w:rsidR="00F2133B">
              <w:rPr>
                <w:sz w:val="26"/>
                <w:szCs w:val="26"/>
              </w:rPr>
              <w:t>20.12.2016 №72</w:t>
            </w:r>
            <w:r>
              <w:rPr>
                <w:sz w:val="26"/>
                <w:szCs w:val="26"/>
              </w:rPr>
              <w:t xml:space="preserve"> «О бюджете МО «Дубровское городское поселение» на 2017 год и на плановый период 2018-2019 годов»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D28" w:rsidRPr="00EB20D7" w:rsidRDefault="003E737A" w:rsidP="00F64CD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E737A">
              <w:t>322,76</w:t>
            </w:r>
          </w:p>
        </w:tc>
      </w:tr>
    </w:tbl>
    <w:p w:rsidR="003B3F87" w:rsidRPr="00806EB9" w:rsidRDefault="003B3F87" w:rsidP="003B3F87">
      <w:pPr>
        <w:widowControl w:val="0"/>
        <w:autoSpaceDE w:val="0"/>
        <w:autoSpaceDN w:val="0"/>
        <w:adjustRightInd w:val="0"/>
        <w:ind w:firstLine="540"/>
        <w:jc w:val="both"/>
      </w:pPr>
      <w:r w:rsidRPr="00806EB9">
        <w:t>--------------------------------</w:t>
      </w:r>
    </w:p>
    <w:p w:rsidR="003B3F87" w:rsidRPr="00806EB9" w:rsidRDefault="003B3F87" w:rsidP="003B3F87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64"/>
      <w:bookmarkEnd w:id="2"/>
      <w:r w:rsidRPr="0058224E">
        <w:t>* Прилагается выписка из бюджета поселения</w:t>
      </w:r>
    </w:p>
    <w:p w:rsidR="003B3F87" w:rsidRPr="00806EB9" w:rsidRDefault="003B3F87" w:rsidP="003B3F87">
      <w:pPr>
        <w:widowControl w:val="0"/>
        <w:autoSpaceDE w:val="0"/>
        <w:autoSpaceDN w:val="0"/>
        <w:adjustRightInd w:val="0"/>
        <w:jc w:val="both"/>
      </w:pPr>
    </w:p>
    <w:p w:rsidR="001C1A1A" w:rsidRDefault="001C1A1A" w:rsidP="000423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74C3" w:rsidRPr="00B24D35" w:rsidRDefault="00B274C3" w:rsidP="00B27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B24D3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274C3" w:rsidRPr="00B24D35" w:rsidRDefault="00B274C3" w:rsidP="00B27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4D35">
        <w:rPr>
          <w:rFonts w:ascii="Times New Roman" w:hAnsi="Times New Roman" w:cs="Times New Roman"/>
          <w:sz w:val="24"/>
          <w:szCs w:val="24"/>
        </w:rPr>
        <w:t xml:space="preserve">администрации поселе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D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24D35">
        <w:rPr>
          <w:rFonts w:ascii="Times New Roman" w:hAnsi="Times New Roman" w:cs="Times New Roman"/>
          <w:sz w:val="24"/>
          <w:szCs w:val="24"/>
        </w:rPr>
        <w:t xml:space="preserve">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4D3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Ю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инчукова</w:t>
      </w:r>
      <w:proofErr w:type="spellEnd"/>
      <w:r w:rsidRPr="00B24D35">
        <w:rPr>
          <w:rFonts w:ascii="Times New Roman" w:hAnsi="Times New Roman" w:cs="Times New Roman"/>
          <w:sz w:val="24"/>
          <w:szCs w:val="24"/>
        </w:rPr>
        <w:t>_</w:t>
      </w:r>
    </w:p>
    <w:p w:rsidR="003D3D14" w:rsidRPr="00B274C3" w:rsidRDefault="00B274C3" w:rsidP="00B274C3">
      <w:pPr>
        <w:pStyle w:val="ConsPlusNonformat"/>
        <w:rPr>
          <w:rFonts w:ascii="Times New Roman" w:hAnsi="Times New Roman" w:cs="Times New Roman"/>
        </w:rPr>
      </w:pPr>
      <w:r w:rsidRPr="00981B3C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981B3C">
        <w:rPr>
          <w:rFonts w:ascii="Times New Roman" w:hAnsi="Times New Roman" w:cs="Times New Roman"/>
        </w:rPr>
        <w:t xml:space="preserve"> (подпись)                </w:t>
      </w:r>
      <w:r>
        <w:rPr>
          <w:rFonts w:ascii="Times New Roman" w:hAnsi="Times New Roman" w:cs="Times New Roman"/>
        </w:rPr>
        <w:t xml:space="preserve">     </w:t>
      </w:r>
      <w:r w:rsidRPr="00981B3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</w:t>
      </w:r>
      <w:r w:rsidRPr="00981B3C">
        <w:rPr>
          <w:rFonts w:ascii="Times New Roman" w:hAnsi="Times New Roman" w:cs="Times New Roman"/>
        </w:rPr>
        <w:t xml:space="preserve"> (расшифровка подписи)</w:t>
      </w:r>
    </w:p>
    <w:sectPr w:rsidR="003D3D14" w:rsidRPr="00B274C3" w:rsidSect="00464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F87"/>
    <w:rsid w:val="00005396"/>
    <w:rsid w:val="0004236B"/>
    <w:rsid w:val="00044ECE"/>
    <w:rsid w:val="0004720C"/>
    <w:rsid w:val="00061020"/>
    <w:rsid w:val="0007261B"/>
    <w:rsid w:val="00074F4C"/>
    <w:rsid w:val="00083B42"/>
    <w:rsid w:val="000B3CBF"/>
    <w:rsid w:val="000C7572"/>
    <w:rsid w:val="000D3400"/>
    <w:rsid w:val="000D779E"/>
    <w:rsid w:val="00140E06"/>
    <w:rsid w:val="0014685D"/>
    <w:rsid w:val="00146F80"/>
    <w:rsid w:val="00147A43"/>
    <w:rsid w:val="00147CD1"/>
    <w:rsid w:val="00165926"/>
    <w:rsid w:val="00176355"/>
    <w:rsid w:val="00180A55"/>
    <w:rsid w:val="001B017F"/>
    <w:rsid w:val="001B382A"/>
    <w:rsid w:val="001B68D0"/>
    <w:rsid w:val="001C1A1A"/>
    <w:rsid w:val="001D1848"/>
    <w:rsid w:val="001E7E1A"/>
    <w:rsid w:val="001F1F18"/>
    <w:rsid w:val="00200DE6"/>
    <w:rsid w:val="00247D20"/>
    <w:rsid w:val="00250672"/>
    <w:rsid w:val="00264F5C"/>
    <w:rsid w:val="002A09BE"/>
    <w:rsid w:val="002B603C"/>
    <w:rsid w:val="002C67FE"/>
    <w:rsid w:val="002D4E86"/>
    <w:rsid w:val="002D787C"/>
    <w:rsid w:val="00333F0D"/>
    <w:rsid w:val="003554C1"/>
    <w:rsid w:val="00356C9B"/>
    <w:rsid w:val="00360314"/>
    <w:rsid w:val="003B3D8B"/>
    <w:rsid w:val="003B3F87"/>
    <w:rsid w:val="003D33EA"/>
    <w:rsid w:val="003D3D14"/>
    <w:rsid w:val="003E47A9"/>
    <w:rsid w:val="003E737A"/>
    <w:rsid w:val="00407601"/>
    <w:rsid w:val="00434ED8"/>
    <w:rsid w:val="004631D1"/>
    <w:rsid w:val="00464963"/>
    <w:rsid w:val="00470583"/>
    <w:rsid w:val="004727DD"/>
    <w:rsid w:val="00480EF6"/>
    <w:rsid w:val="004A7A8D"/>
    <w:rsid w:val="004B4FDF"/>
    <w:rsid w:val="004C41D3"/>
    <w:rsid w:val="005024E8"/>
    <w:rsid w:val="00504F5C"/>
    <w:rsid w:val="00513CC5"/>
    <w:rsid w:val="00523892"/>
    <w:rsid w:val="00553EDA"/>
    <w:rsid w:val="00555610"/>
    <w:rsid w:val="00560E85"/>
    <w:rsid w:val="00562984"/>
    <w:rsid w:val="00577B7B"/>
    <w:rsid w:val="0058224E"/>
    <w:rsid w:val="005B3996"/>
    <w:rsid w:val="005E006F"/>
    <w:rsid w:val="00631A4C"/>
    <w:rsid w:val="00650E8A"/>
    <w:rsid w:val="00655565"/>
    <w:rsid w:val="006956D0"/>
    <w:rsid w:val="006A6193"/>
    <w:rsid w:val="006B6980"/>
    <w:rsid w:val="006E4AA2"/>
    <w:rsid w:val="006F5BC4"/>
    <w:rsid w:val="0070103C"/>
    <w:rsid w:val="00711639"/>
    <w:rsid w:val="007216CB"/>
    <w:rsid w:val="00723611"/>
    <w:rsid w:val="0072385E"/>
    <w:rsid w:val="0074634F"/>
    <w:rsid w:val="0075444C"/>
    <w:rsid w:val="007809D0"/>
    <w:rsid w:val="00793232"/>
    <w:rsid w:val="007C5D45"/>
    <w:rsid w:val="007E3618"/>
    <w:rsid w:val="007E702B"/>
    <w:rsid w:val="007F50FB"/>
    <w:rsid w:val="0080061B"/>
    <w:rsid w:val="00805262"/>
    <w:rsid w:val="00813589"/>
    <w:rsid w:val="00853567"/>
    <w:rsid w:val="0086009C"/>
    <w:rsid w:val="0086594A"/>
    <w:rsid w:val="00865A4C"/>
    <w:rsid w:val="00866A3D"/>
    <w:rsid w:val="008921C9"/>
    <w:rsid w:val="008C6C18"/>
    <w:rsid w:val="008C73A5"/>
    <w:rsid w:val="008D033B"/>
    <w:rsid w:val="008E47B9"/>
    <w:rsid w:val="008F7EFC"/>
    <w:rsid w:val="00905290"/>
    <w:rsid w:val="009127C8"/>
    <w:rsid w:val="00981B3C"/>
    <w:rsid w:val="0098448D"/>
    <w:rsid w:val="00994DD1"/>
    <w:rsid w:val="00997687"/>
    <w:rsid w:val="009C1239"/>
    <w:rsid w:val="00A03630"/>
    <w:rsid w:val="00A553A1"/>
    <w:rsid w:val="00A77764"/>
    <w:rsid w:val="00A85FE9"/>
    <w:rsid w:val="00AB3B37"/>
    <w:rsid w:val="00AF3807"/>
    <w:rsid w:val="00AF5E1A"/>
    <w:rsid w:val="00B22805"/>
    <w:rsid w:val="00B22D28"/>
    <w:rsid w:val="00B23193"/>
    <w:rsid w:val="00B24D35"/>
    <w:rsid w:val="00B274C3"/>
    <w:rsid w:val="00B33C58"/>
    <w:rsid w:val="00B61361"/>
    <w:rsid w:val="00B63ECC"/>
    <w:rsid w:val="00B77D41"/>
    <w:rsid w:val="00B97FE1"/>
    <w:rsid w:val="00BA3B4B"/>
    <w:rsid w:val="00BC18E8"/>
    <w:rsid w:val="00BC190B"/>
    <w:rsid w:val="00BC7D36"/>
    <w:rsid w:val="00C00993"/>
    <w:rsid w:val="00C20B3A"/>
    <w:rsid w:val="00C32CBB"/>
    <w:rsid w:val="00C45D33"/>
    <w:rsid w:val="00C70634"/>
    <w:rsid w:val="00CB6514"/>
    <w:rsid w:val="00CC5370"/>
    <w:rsid w:val="00CE642E"/>
    <w:rsid w:val="00CF14A1"/>
    <w:rsid w:val="00D4537E"/>
    <w:rsid w:val="00D612B7"/>
    <w:rsid w:val="00D96DA3"/>
    <w:rsid w:val="00DA406D"/>
    <w:rsid w:val="00DD54EF"/>
    <w:rsid w:val="00DE33FF"/>
    <w:rsid w:val="00DF4E97"/>
    <w:rsid w:val="00DF5E86"/>
    <w:rsid w:val="00DF7D5F"/>
    <w:rsid w:val="00E21228"/>
    <w:rsid w:val="00E21D08"/>
    <w:rsid w:val="00E27A6C"/>
    <w:rsid w:val="00E50072"/>
    <w:rsid w:val="00E50555"/>
    <w:rsid w:val="00E62D15"/>
    <w:rsid w:val="00E6390B"/>
    <w:rsid w:val="00E73513"/>
    <w:rsid w:val="00E77359"/>
    <w:rsid w:val="00E8722E"/>
    <w:rsid w:val="00E97A37"/>
    <w:rsid w:val="00EB20D7"/>
    <w:rsid w:val="00EE54C3"/>
    <w:rsid w:val="00F14691"/>
    <w:rsid w:val="00F2133B"/>
    <w:rsid w:val="00F37B38"/>
    <w:rsid w:val="00F411F3"/>
    <w:rsid w:val="00F61BA4"/>
    <w:rsid w:val="00F6438D"/>
    <w:rsid w:val="00F75838"/>
    <w:rsid w:val="00F83EF7"/>
    <w:rsid w:val="00F860B4"/>
    <w:rsid w:val="00FA561C"/>
    <w:rsid w:val="00FD1F8B"/>
    <w:rsid w:val="00FD3DA5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3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3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0DE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hyperlink" Target="consultantplus://offline/ref=BC2AF0067846AB2FC4997A3176BBF89176E4796BA2AC90E64DDFD5A96127C6CB67ABF46DA127C63B43h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8D92-BC4A-4444-9792-17DC778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0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User</cp:lastModifiedBy>
  <cp:revision>130</cp:revision>
  <cp:lastPrinted>2016-11-16T05:49:00Z</cp:lastPrinted>
  <dcterms:created xsi:type="dcterms:W3CDTF">2015-12-10T07:55:00Z</dcterms:created>
  <dcterms:modified xsi:type="dcterms:W3CDTF">2017-02-10T11:48:00Z</dcterms:modified>
</cp:coreProperties>
</file>